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ED720" w14:textId="0485CF26" w:rsidR="00D92E93" w:rsidRPr="00D92E93" w:rsidRDefault="00D92E93" w:rsidP="00D92E93">
      <w:pPr>
        <w:pStyle w:val="Tytu"/>
        <w:spacing w:line="276" w:lineRule="auto"/>
        <w:rPr>
          <w:rFonts w:ascii="Times New Roman" w:hAnsi="Times New Roman"/>
          <w:sz w:val="28"/>
          <w:szCs w:val="28"/>
        </w:rPr>
      </w:pPr>
      <w:r w:rsidRPr="00D92E93">
        <w:rPr>
          <w:rFonts w:ascii="Times New Roman" w:hAnsi="Times New Roman"/>
          <w:sz w:val="28"/>
          <w:szCs w:val="28"/>
        </w:rPr>
        <w:t>OŚWIADCZENIE O STANIE MAJĄTKOWYM</w:t>
      </w:r>
    </w:p>
    <w:p w14:paraId="4C94EFD4" w14:textId="77777777" w:rsidR="00FC1E45" w:rsidRPr="00D92E93" w:rsidRDefault="00FC1E45" w:rsidP="00D92E93">
      <w:pPr>
        <w:pStyle w:val="Tytu"/>
        <w:spacing w:line="276" w:lineRule="auto"/>
        <w:rPr>
          <w:rFonts w:ascii="Times New Roman" w:hAnsi="Times New Roman"/>
          <w:sz w:val="28"/>
          <w:szCs w:val="28"/>
        </w:rPr>
      </w:pPr>
      <w:r w:rsidRPr="00D92E93">
        <w:rPr>
          <w:rFonts w:ascii="Times New Roman" w:hAnsi="Times New Roman"/>
          <w:sz w:val="28"/>
          <w:szCs w:val="28"/>
        </w:rPr>
        <w:t>osoby fizycznej nieprowadzącej działalności gospodarczej</w:t>
      </w:r>
    </w:p>
    <w:p w14:paraId="08C187F6" w14:textId="77777777" w:rsidR="00FC1E45" w:rsidRPr="00D92E93" w:rsidRDefault="00FC1E45" w:rsidP="00D92E93">
      <w:pPr>
        <w:pStyle w:val="Tekstpodstawowy"/>
        <w:spacing w:line="276" w:lineRule="auto"/>
        <w:jc w:val="both"/>
        <w:rPr>
          <w:rFonts w:ascii="Times New Roman" w:hAnsi="Times New Roman"/>
          <w:szCs w:val="24"/>
        </w:rPr>
      </w:pPr>
    </w:p>
    <w:p w14:paraId="27AA99C2" w14:textId="38B5EA01" w:rsidR="00D92E93" w:rsidRPr="00D92E93" w:rsidRDefault="00D92E93" w:rsidP="00D92E93">
      <w:pPr>
        <w:pStyle w:val="Tekstpodstawowy"/>
        <w:spacing w:line="276" w:lineRule="auto"/>
        <w:jc w:val="both"/>
        <w:rPr>
          <w:rFonts w:ascii="Times New Roman" w:hAnsi="Times New Roman"/>
          <w:szCs w:val="24"/>
        </w:rPr>
      </w:pPr>
      <w:r w:rsidRPr="00D92E93">
        <w:rPr>
          <w:rFonts w:ascii="Times New Roman" w:hAnsi="Times New Roman"/>
          <w:szCs w:val="24"/>
        </w:rPr>
        <w:t>w związku z wnioskiem z dnia ......................... w sprawie .................................................................... .......................................................................................................................................................................</w:t>
      </w:r>
    </w:p>
    <w:p w14:paraId="35DEFD42" w14:textId="77777777" w:rsidR="00D92E93" w:rsidRPr="00D92E93" w:rsidRDefault="00D92E93" w:rsidP="00D92E93">
      <w:pPr>
        <w:pStyle w:val="Tekstpodstawowy"/>
        <w:spacing w:line="276" w:lineRule="auto"/>
        <w:jc w:val="both"/>
        <w:rPr>
          <w:rFonts w:ascii="Times New Roman" w:hAnsi="Times New Roman"/>
          <w:sz w:val="10"/>
          <w:szCs w:val="10"/>
        </w:rPr>
      </w:pPr>
    </w:p>
    <w:p w14:paraId="534EA691" w14:textId="26EF6E90" w:rsidR="00222F93" w:rsidRPr="00D92E93" w:rsidRDefault="00D92E93" w:rsidP="00D92E93">
      <w:pPr>
        <w:pStyle w:val="Tekstpodstawowy"/>
        <w:spacing w:line="276" w:lineRule="auto"/>
        <w:jc w:val="both"/>
        <w:rPr>
          <w:rFonts w:ascii="Times New Roman" w:hAnsi="Times New Roman"/>
          <w:szCs w:val="24"/>
        </w:rPr>
      </w:pPr>
      <w:r w:rsidRPr="00D92E93">
        <w:rPr>
          <w:rFonts w:ascii="Times New Roman" w:hAnsi="Times New Roman"/>
          <w:b/>
          <w:bCs/>
          <w:szCs w:val="24"/>
        </w:rPr>
        <w:t>oświadczam</w:t>
      </w:r>
      <w:r w:rsidRPr="00D92E93">
        <w:rPr>
          <w:rFonts w:ascii="Times New Roman" w:hAnsi="Times New Roman"/>
          <w:szCs w:val="24"/>
        </w:rPr>
        <w:t>:</w:t>
      </w:r>
    </w:p>
    <w:p w14:paraId="0B58F8B2" w14:textId="77777777" w:rsidR="00222F93" w:rsidRPr="00D92E93" w:rsidRDefault="00222F93" w:rsidP="00D92E93">
      <w:pPr>
        <w:pStyle w:val="Tekstpodstawowy"/>
        <w:spacing w:line="276" w:lineRule="auto"/>
        <w:jc w:val="both"/>
        <w:rPr>
          <w:rFonts w:ascii="Times New Roman" w:hAnsi="Times New Roman"/>
          <w:szCs w:val="24"/>
        </w:rPr>
      </w:pPr>
      <w:r w:rsidRPr="00D92E93">
        <w:rPr>
          <w:rFonts w:ascii="Times New Roman" w:hAnsi="Times New Roman"/>
          <w:szCs w:val="24"/>
        </w:rPr>
        <w:t xml:space="preserve">Imię i nazwisko </w:t>
      </w:r>
      <w:r w:rsidR="001349CD" w:rsidRPr="00D92E93">
        <w:rPr>
          <w:rFonts w:ascii="Times New Roman" w:hAnsi="Times New Roman"/>
          <w:szCs w:val="24"/>
        </w:rPr>
        <w:t>Wnioskodawcy</w:t>
      </w:r>
      <w:r w:rsidRPr="00D92E93">
        <w:rPr>
          <w:rFonts w:ascii="Times New Roman" w:hAnsi="Times New Roman"/>
          <w:szCs w:val="24"/>
        </w:rPr>
        <w:t xml:space="preserve"> ................................................................................................................</w:t>
      </w:r>
    </w:p>
    <w:p w14:paraId="6F498D58" w14:textId="46A69F19" w:rsidR="00222F93" w:rsidRPr="00D92E93" w:rsidRDefault="00222F93" w:rsidP="00D92E93">
      <w:pPr>
        <w:pStyle w:val="Tekstpodstawowy"/>
        <w:spacing w:line="276" w:lineRule="auto"/>
        <w:jc w:val="both"/>
        <w:rPr>
          <w:rFonts w:ascii="Times New Roman" w:hAnsi="Times New Roman"/>
          <w:szCs w:val="24"/>
        </w:rPr>
      </w:pPr>
      <w:r w:rsidRPr="00D92E93">
        <w:rPr>
          <w:rFonts w:ascii="Times New Roman" w:hAnsi="Times New Roman"/>
          <w:szCs w:val="24"/>
        </w:rPr>
        <w:t>Adres zamieszkania</w:t>
      </w:r>
      <w:r w:rsidR="00FC1E45" w:rsidRPr="00D92E93">
        <w:rPr>
          <w:rFonts w:ascii="Times New Roman" w:hAnsi="Times New Roman"/>
          <w:szCs w:val="24"/>
        </w:rPr>
        <w:t xml:space="preserve"> </w:t>
      </w:r>
      <w:r w:rsidRPr="00D92E93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</w:t>
      </w:r>
    </w:p>
    <w:p w14:paraId="73C04A26" w14:textId="77777777" w:rsidR="00844A02" w:rsidRPr="00D92E93" w:rsidRDefault="00222F93" w:rsidP="00D92E93">
      <w:pPr>
        <w:spacing w:line="276" w:lineRule="auto"/>
        <w:jc w:val="both"/>
        <w:rPr>
          <w:sz w:val="24"/>
          <w:szCs w:val="24"/>
          <w:lang w:val="de-DE"/>
        </w:rPr>
      </w:pPr>
      <w:r w:rsidRPr="00D92E93">
        <w:rPr>
          <w:sz w:val="24"/>
          <w:szCs w:val="24"/>
        </w:rPr>
        <w:t>Stan cywilny</w:t>
      </w:r>
      <w:r w:rsidR="00FC1E45" w:rsidRPr="00D92E93">
        <w:rPr>
          <w:sz w:val="24"/>
          <w:szCs w:val="24"/>
        </w:rPr>
        <w:t xml:space="preserve"> </w:t>
      </w:r>
      <w:r w:rsidRPr="00D92E93">
        <w:rPr>
          <w:sz w:val="24"/>
          <w:szCs w:val="24"/>
        </w:rPr>
        <w:t xml:space="preserve">.............................................................  </w:t>
      </w:r>
    </w:p>
    <w:p w14:paraId="32E98446" w14:textId="77777777" w:rsidR="00844A02" w:rsidRPr="00D92E93" w:rsidRDefault="00844A02" w:rsidP="00D92E93">
      <w:pPr>
        <w:spacing w:line="276" w:lineRule="auto"/>
        <w:jc w:val="both"/>
        <w:rPr>
          <w:b/>
          <w:bCs/>
          <w:sz w:val="12"/>
          <w:szCs w:val="12"/>
        </w:rPr>
      </w:pPr>
    </w:p>
    <w:p w14:paraId="43843DA2" w14:textId="77777777" w:rsidR="00222F93" w:rsidRPr="00D92E93" w:rsidRDefault="00222F93" w:rsidP="00D92E93">
      <w:pPr>
        <w:pStyle w:val="Akapitzlist"/>
        <w:numPr>
          <w:ilvl w:val="0"/>
          <w:numId w:val="13"/>
        </w:numPr>
        <w:spacing w:line="276" w:lineRule="auto"/>
        <w:ind w:left="357" w:hanging="357"/>
        <w:jc w:val="both"/>
        <w:rPr>
          <w:b/>
          <w:bCs/>
          <w:sz w:val="24"/>
          <w:szCs w:val="24"/>
        </w:rPr>
      </w:pPr>
      <w:r w:rsidRPr="00D92E93">
        <w:rPr>
          <w:b/>
          <w:bCs/>
          <w:sz w:val="24"/>
          <w:szCs w:val="24"/>
        </w:rPr>
        <w:t xml:space="preserve">Struktura gospodarstwa domowego i </w:t>
      </w:r>
      <w:r w:rsidRPr="00D92E93">
        <w:rPr>
          <w:b/>
          <w:bCs/>
          <w:sz w:val="24"/>
          <w:szCs w:val="24"/>
          <w:u w:val="single"/>
        </w:rPr>
        <w:t>miesięcznych</w:t>
      </w:r>
      <w:r w:rsidRPr="00D92E93">
        <w:rPr>
          <w:b/>
          <w:bCs/>
          <w:sz w:val="24"/>
          <w:szCs w:val="24"/>
        </w:rPr>
        <w:t xml:space="preserve"> dochodów:</w:t>
      </w:r>
    </w:p>
    <w:p w14:paraId="433D3F47" w14:textId="77777777" w:rsidR="00222F93" w:rsidRPr="00D92E93" w:rsidRDefault="00222F93" w:rsidP="00D92E93">
      <w:pPr>
        <w:spacing w:line="276" w:lineRule="auto"/>
        <w:jc w:val="both"/>
        <w:rPr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709"/>
        <w:gridCol w:w="1701"/>
        <w:gridCol w:w="1559"/>
        <w:gridCol w:w="2552"/>
      </w:tblGrid>
      <w:tr w:rsidR="00844A02" w:rsidRPr="00D92E93" w14:paraId="7491C783" w14:textId="77777777" w:rsidTr="00D92E93">
        <w:trPr>
          <w:trHeight w:val="1505"/>
        </w:trPr>
        <w:tc>
          <w:tcPr>
            <w:tcW w:w="567" w:type="dxa"/>
            <w:vAlign w:val="center"/>
          </w:tcPr>
          <w:p w14:paraId="1FB14EF4" w14:textId="77777777" w:rsidR="00844A02" w:rsidRPr="00D92E93" w:rsidRDefault="000E2812" w:rsidP="00D92E9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92E9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vAlign w:val="center"/>
          </w:tcPr>
          <w:p w14:paraId="702E970B" w14:textId="77777777" w:rsidR="00844A02" w:rsidRPr="00D92E93" w:rsidRDefault="00844A02" w:rsidP="00D92E93">
            <w:pPr>
              <w:pStyle w:val="Nagwek1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E93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  <w:p w14:paraId="466567DF" w14:textId="77777777" w:rsidR="00844A02" w:rsidRPr="00D92E93" w:rsidRDefault="000E2812" w:rsidP="00D92E9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92E93">
              <w:rPr>
                <w:sz w:val="22"/>
                <w:szCs w:val="22"/>
              </w:rPr>
              <w:t xml:space="preserve">(informacje </w:t>
            </w:r>
            <w:r w:rsidR="00FC1E45" w:rsidRPr="00D92E93">
              <w:rPr>
                <w:sz w:val="22"/>
                <w:szCs w:val="22"/>
              </w:rPr>
              <w:t xml:space="preserve">o </w:t>
            </w:r>
            <w:r w:rsidRPr="00D92E93">
              <w:rPr>
                <w:sz w:val="22"/>
                <w:szCs w:val="22"/>
              </w:rPr>
              <w:t>Wnioskodawcy</w:t>
            </w:r>
            <w:r w:rsidR="00FC1E45" w:rsidRPr="00D92E93">
              <w:rPr>
                <w:sz w:val="22"/>
                <w:szCs w:val="22"/>
              </w:rPr>
              <w:t xml:space="preserve"> </w:t>
            </w:r>
            <w:r w:rsidR="00FC1E45" w:rsidRPr="00D92E93">
              <w:rPr>
                <w:sz w:val="22"/>
                <w:szCs w:val="22"/>
              </w:rPr>
              <w:br/>
              <w:t xml:space="preserve">i wszystkich osobach pozostających </w:t>
            </w:r>
            <w:r w:rsidR="00844A02" w:rsidRPr="00D92E93">
              <w:rPr>
                <w:sz w:val="22"/>
                <w:szCs w:val="22"/>
              </w:rPr>
              <w:t>we wspólnym gospodarstwie domowym)</w:t>
            </w:r>
          </w:p>
        </w:tc>
        <w:tc>
          <w:tcPr>
            <w:tcW w:w="709" w:type="dxa"/>
            <w:vAlign w:val="center"/>
          </w:tcPr>
          <w:p w14:paraId="3B4EBEFD" w14:textId="77777777" w:rsidR="00844A02" w:rsidRPr="00D92E93" w:rsidRDefault="00844A02" w:rsidP="00D92E93">
            <w:pPr>
              <w:pStyle w:val="Nagwek2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E93">
              <w:rPr>
                <w:rFonts w:ascii="Times New Roman" w:hAnsi="Times New Roman"/>
                <w:sz w:val="22"/>
                <w:szCs w:val="22"/>
              </w:rPr>
              <w:t>Wiek</w:t>
            </w:r>
          </w:p>
        </w:tc>
        <w:tc>
          <w:tcPr>
            <w:tcW w:w="1701" w:type="dxa"/>
            <w:vAlign w:val="center"/>
          </w:tcPr>
          <w:p w14:paraId="5701B5BE" w14:textId="77777777" w:rsidR="00844A02" w:rsidRPr="00D92E93" w:rsidRDefault="00844A02" w:rsidP="00D92E93">
            <w:pPr>
              <w:pStyle w:val="Nagwek2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E93">
              <w:rPr>
                <w:rFonts w:ascii="Times New Roman" w:hAnsi="Times New Roman"/>
                <w:sz w:val="22"/>
                <w:szCs w:val="22"/>
              </w:rPr>
              <w:t>Stopień</w:t>
            </w:r>
          </w:p>
          <w:p w14:paraId="77A61EF3" w14:textId="77777777" w:rsidR="00844A02" w:rsidRPr="00D92E93" w:rsidRDefault="00FC1E45" w:rsidP="00D92E9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92E93">
              <w:rPr>
                <w:b/>
                <w:sz w:val="22"/>
                <w:szCs w:val="22"/>
              </w:rPr>
              <w:t>p</w:t>
            </w:r>
            <w:r w:rsidR="00844A02" w:rsidRPr="00D92E93">
              <w:rPr>
                <w:b/>
                <w:sz w:val="22"/>
                <w:szCs w:val="22"/>
              </w:rPr>
              <w:t>okrewieństwa</w:t>
            </w:r>
          </w:p>
        </w:tc>
        <w:tc>
          <w:tcPr>
            <w:tcW w:w="1559" w:type="dxa"/>
            <w:vAlign w:val="center"/>
          </w:tcPr>
          <w:p w14:paraId="3AFE43D1" w14:textId="77777777" w:rsidR="00844A02" w:rsidRPr="00D92E93" w:rsidRDefault="00844A02" w:rsidP="00D92E93">
            <w:pPr>
              <w:pStyle w:val="Nagwek2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E93">
              <w:rPr>
                <w:rFonts w:ascii="Times New Roman" w:hAnsi="Times New Roman"/>
                <w:sz w:val="22"/>
                <w:szCs w:val="22"/>
              </w:rPr>
              <w:t>Miejsce pracy/ źródło dochodu</w:t>
            </w:r>
          </w:p>
        </w:tc>
        <w:tc>
          <w:tcPr>
            <w:tcW w:w="2552" w:type="dxa"/>
            <w:vAlign w:val="center"/>
          </w:tcPr>
          <w:p w14:paraId="477C865C" w14:textId="77777777" w:rsidR="00844A02" w:rsidRPr="00D92E93" w:rsidRDefault="00FC1E45" w:rsidP="00D92E93">
            <w:pPr>
              <w:pStyle w:val="Tekstpodstawowy2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2E93">
              <w:rPr>
                <w:rFonts w:ascii="Times New Roman" w:hAnsi="Times New Roman"/>
                <w:sz w:val="22"/>
                <w:szCs w:val="22"/>
              </w:rPr>
              <w:t>*</w:t>
            </w:r>
            <w:r w:rsidR="00844A02" w:rsidRPr="00D92E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92E93">
              <w:rPr>
                <w:rFonts w:ascii="Times New Roman" w:hAnsi="Times New Roman"/>
                <w:sz w:val="22"/>
                <w:szCs w:val="22"/>
              </w:rPr>
              <w:t>Wysokość stałego dochodu netto</w:t>
            </w:r>
          </w:p>
          <w:p w14:paraId="0F3B64AC" w14:textId="77777777" w:rsidR="00844A02" w:rsidRPr="00D92E93" w:rsidRDefault="00844A02" w:rsidP="00D92E9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92E93">
              <w:rPr>
                <w:sz w:val="22"/>
                <w:szCs w:val="22"/>
              </w:rPr>
              <w:t xml:space="preserve">(np. wynagrodzenie, renta, emerytura, </w:t>
            </w:r>
            <w:r w:rsidR="000E2812" w:rsidRPr="00D92E93">
              <w:rPr>
                <w:sz w:val="22"/>
                <w:szCs w:val="22"/>
              </w:rPr>
              <w:t xml:space="preserve">alimenty </w:t>
            </w:r>
            <w:r w:rsidRPr="00D92E93">
              <w:rPr>
                <w:sz w:val="22"/>
                <w:szCs w:val="22"/>
              </w:rPr>
              <w:t>dochód z dz</w:t>
            </w:r>
            <w:r w:rsidR="000E2812" w:rsidRPr="00D92E93">
              <w:rPr>
                <w:sz w:val="22"/>
                <w:szCs w:val="22"/>
              </w:rPr>
              <w:t>iałalności gospodarczej, najmu</w:t>
            </w:r>
            <w:r w:rsidRPr="00D92E93">
              <w:rPr>
                <w:sz w:val="22"/>
                <w:szCs w:val="22"/>
              </w:rPr>
              <w:t>, itp.)</w:t>
            </w:r>
          </w:p>
        </w:tc>
      </w:tr>
      <w:tr w:rsidR="00844A02" w:rsidRPr="00D92E93" w14:paraId="18C985AF" w14:textId="77777777" w:rsidTr="00D92E93">
        <w:trPr>
          <w:trHeight w:val="424"/>
        </w:trPr>
        <w:tc>
          <w:tcPr>
            <w:tcW w:w="567" w:type="dxa"/>
          </w:tcPr>
          <w:p w14:paraId="179FF32A" w14:textId="77777777" w:rsidR="00844A02" w:rsidRPr="00D92E93" w:rsidRDefault="00844A02" w:rsidP="00D92E9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92E9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35" w:type="dxa"/>
            <w:vAlign w:val="center"/>
          </w:tcPr>
          <w:p w14:paraId="6E404E6C" w14:textId="77777777" w:rsidR="00844A02" w:rsidRPr="00D92E93" w:rsidRDefault="000E2812" w:rsidP="00D92E9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D92E93">
              <w:rPr>
                <w:b/>
                <w:bCs/>
                <w:sz w:val="22"/>
                <w:szCs w:val="22"/>
              </w:rPr>
              <w:t>Wnioskodawca:</w:t>
            </w:r>
            <w:r w:rsidR="00844A02" w:rsidRPr="00D92E9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340D7FF8" w14:textId="77777777" w:rsidR="00844A02" w:rsidRPr="00D92E93" w:rsidRDefault="00844A02" w:rsidP="00D92E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F314F4" w14:textId="77777777" w:rsidR="00844A02" w:rsidRPr="00D92E93" w:rsidRDefault="00844A02" w:rsidP="00D92E93">
            <w:pPr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D92E93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59" w:type="dxa"/>
            <w:vAlign w:val="center"/>
          </w:tcPr>
          <w:p w14:paraId="7C778F88" w14:textId="77777777" w:rsidR="00844A02" w:rsidRPr="00D92E93" w:rsidRDefault="00844A02" w:rsidP="00D92E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1CA4BC5" w14:textId="77777777" w:rsidR="00844A02" w:rsidRPr="00D92E93" w:rsidRDefault="00844A02" w:rsidP="00D92E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44A02" w:rsidRPr="00D92E93" w14:paraId="34275B50" w14:textId="77777777" w:rsidTr="00D92E93">
        <w:trPr>
          <w:trHeight w:val="414"/>
        </w:trPr>
        <w:tc>
          <w:tcPr>
            <w:tcW w:w="567" w:type="dxa"/>
          </w:tcPr>
          <w:p w14:paraId="061A3822" w14:textId="77777777" w:rsidR="00844A02" w:rsidRPr="00D92E93" w:rsidRDefault="00844A02" w:rsidP="00D92E9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92E9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835" w:type="dxa"/>
          </w:tcPr>
          <w:p w14:paraId="36E8349D" w14:textId="77777777" w:rsidR="00844A02" w:rsidRPr="00D92E93" w:rsidRDefault="00844A02" w:rsidP="00D92E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53730B9" w14:textId="77777777" w:rsidR="00844A02" w:rsidRPr="00D92E93" w:rsidRDefault="00844A02" w:rsidP="00D92E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154D9D6" w14:textId="77777777" w:rsidR="00844A02" w:rsidRPr="00D92E93" w:rsidRDefault="00844A02" w:rsidP="00D92E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F35BC2A" w14:textId="77777777" w:rsidR="00844A02" w:rsidRPr="00D92E93" w:rsidRDefault="00844A02" w:rsidP="00D92E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B804D6E" w14:textId="77777777" w:rsidR="00844A02" w:rsidRPr="00D92E93" w:rsidRDefault="00844A02" w:rsidP="00D92E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44A02" w:rsidRPr="00D92E93" w14:paraId="6B5E35B0" w14:textId="77777777" w:rsidTr="00D92E93">
        <w:trPr>
          <w:trHeight w:val="404"/>
        </w:trPr>
        <w:tc>
          <w:tcPr>
            <w:tcW w:w="567" w:type="dxa"/>
          </w:tcPr>
          <w:p w14:paraId="64E6EAB2" w14:textId="77777777" w:rsidR="00844A02" w:rsidRPr="00D92E93" w:rsidRDefault="00844A02" w:rsidP="00D92E9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92E9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14:paraId="09C69851" w14:textId="77777777" w:rsidR="00844A02" w:rsidRPr="00D92E93" w:rsidRDefault="00844A02" w:rsidP="00D92E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2CE1340" w14:textId="77777777" w:rsidR="00844A02" w:rsidRPr="00D92E93" w:rsidRDefault="00844A02" w:rsidP="00D92E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6C53E16" w14:textId="77777777" w:rsidR="00844A02" w:rsidRPr="00D92E93" w:rsidRDefault="00844A02" w:rsidP="00D92E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EBC8E7" w14:textId="77777777" w:rsidR="00844A02" w:rsidRPr="00D92E93" w:rsidRDefault="00844A02" w:rsidP="00D92E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5B8729DF" w14:textId="77777777" w:rsidR="00844A02" w:rsidRPr="00D92E93" w:rsidRDefault="00844A02" w:rsidP="00D92E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44A02" w:rsidRPr="00D92E93" w14:paraId="62409C23" w14:textId="77777777" w:rsidTr="00D92E93">
        <w:trPr>
          <w:trHeight w:val="408"/>
        </w:trPr>
        <w:tc>
          <w:tcPr>
            <w:tcW w:w="567" w:type="dxa"/>
          </w:tcPr>
          <w:p w14:paraId="183E8D70" w14:textId="77777777" w:rsidR="00844A02" w:rsidRPr="00D92E93" w:rsidRDefault="00844A02" w:rsidP="00D92E9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92E9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14:paraId="32C4B5C4" w14:textId="77777777" w:rsidR="00844A02" w:rsidRPr="00D92E93" w:rsidRDefault="00844A02" w:rsidP="00D92E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F7DDCE5" w14:textId="77777777" w:rsidR="00844A02" w:rsidRPr="00D92E93" w:rsidRDefault="00844A02" w:rsidP="00D92E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A901BF9" w14:textId="77777777" w:rsidR="00844A02" w:rsidRPr="00D92E93" w:rsidRDefault="00844A02" w:rsidP="00D92E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58E170A" w14:textId="77777777" w:rsidR="00844A02" w:rsidRPr="00D92E93" w:rsidRDefault="00844A02" w:rsidP="00D92E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716D6F1" w14:textId="77777777" w:rsidR="00844A02" w:rsidRPr="00D92E93" w:rsidRDefault="00844A02" w:rsidP="00D92E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44A02" w:rsidRPr="00D92E93" w14:paraId="47964786" w14:textId="77777777" w:rsidTr="00D92E93">
        <w:trPr>
          <w:trHeight w:val="412"/>
        </w:trPr>
        <w:tc>
          <w:tcPr>
            <w:tcW w:w="567" w:type="dxa"/>
          </w:tcPr>
          <w:p w14:paraId="63B2DA95" w14:textId="77777777" w:rsidR="00844A02" w:rsidRPr="00D92E93" w:rsidRDefault="00844A02" w:rsidP="00D92E9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92E9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14:paraId="5F78673C" w14:textId="77777777" w:rsidR="00844A02" w:rsidRPr="00D92E93" w:rsidRDefault="00844A02" w:rsidP="00D92E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91D5239" w14:textId="77777777" w:rsidR="00844A02" w:rsidRPr="00D92E93" w:rsidRDefault="00844A02" w:rsidP="00D92E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4E81DFC" w14:textId="77777777" w:rsidR="00844A02" w:rsidRPr="00D92E93" w:rsidRDefault="00844A02" w:rsidP="00D92E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7D33F1D" w14:textId="77777777" w:rsidR="00844A02" w:rsidRPr="00D92E93" w:rsidRDefault="00844A02" w:rsidP="00D92E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E290AF6" w14:textId="77777777" w:rsidR="00844A02" w:rsidRPr="00D92E93" w:rsidRDefault="00844A02" w:rsidP="00D92E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44A02" w:rsidRPr="00D92E93" w14:paraId="0DC6977A" w14:textId="77777777" w:rsidTr="00D92E93">
        <w:trPr>
          <w:trHeight w:val="402"/>
        </w:trPr>
        <w:tc>
          <w:tcPr>
            <w:tcW w:w="567" w:type="dxa"/>
          </w:tcPr>
          <w:p w14:paraId="6B42B672" w14:textId="77777777" w:rsidR="00844A02" w:rsidRPr="00D92E93" w:rsidRDefault="00844A02" w:rsidP="00D92E9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92E9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14:paraId="795E1A4A" w14:textId="77777777" w:rsidR="00844A02" w:rsidRPr="00D92E93" w:rsidRDefault="00844A02" w:rsidP="00D92E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A2371DC" w14:textId="77777777" w:rsidR="00844A02" w:rsidRPr="00D92E93" w:rsidRDefault="00844A02" w:rsidP="00D92E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CD3CAD5" w14:textId="77777777" w:rsidR="00844A02" w:rsidRPr="00D92E93" w:rsidRDefault="00844A02" w:rsidP="00D92E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41912E9" w14:textId="77777777" w:rsidR="00844A02" w:rsidRPr="00D92E93" w:rsidRDefault="00844A02" w:rsidP="00D92E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0F76410" w14:textId="77777777" w:rsidR="00844A02" w:rsidRPr="00D92E93" w:rsidRDefault="00844A02" w:rsidP="00D92E9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16ADD8BF" w14:textId="77777777" w:rsidR="00222F93" w:rsidRPr="00D92E93" w:rsidRDefault="00222F93" w:rsidP="00D92E93">
      <w:pPr>
        <w:spacing w:line="276" w:lineRule="auto"/>
        <w:jc w:val="both"/>
        <w:rPr>
          <w:i/>
          <w:iCs/>
          <w:sz w:val="24"/>
          <w:szCs w:val="24"/>
        </w:rPr>
      </w:pPr>
    </w:p>
    <w:p w14:paraId="6D419033" w14:textId="67BCB81F" w:rsidR="00222F93" w:rsidRPr="00D92E93" w:rsidRDefault="00222F93" w:rsidP="00D92E93">
      <w:pPr>
        <w:spacing w:after="60"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 xml:space="preserve">- Łączny </w:t>
      </w:r>
      <w:r w:rsidRPr="00D92E93">
        <w:rPr>
          <w:b/>
          <w:bCs/>
          <w:sz w:val="24"/>
          <w:szCs w:val="24"/>
        </w:rPr>
        <w:t>stały</w:t>
      </w:r>
      <w:r w:rsidRPr="00D92E93">
        <w:rPr>
          <w:sz w:val="24"/>
          <w:szCs w:val="24"/>
        </w:rPr>
        <w:t xml:space="preserve"> </w:t>
      </w:r>
      <w:r w:rsidRPr="00D92E93">
        <w:rPr>
          <w:b/>
          <w:bCs/>
          <w:sz w:val="24"/>
          <w:szCs w:val="24"/>
        </w:rPr>
        <w:t>dochód miesięczny</w:t>
      </w:r>
      <w:r w:rsidRPr="00D92E93">
        <w:rPr>
          <w:sz w:val="24"/>
          <w:szCs w:val="24"/>
        </w:rPr>
        <w:t xml:space="preserve"> </w:t>
      </w:r>
      <w:r w:rsidR="001349CD" w:rsidRPr="00D92E93">
        <w:rPr>
          <w:sz w:val="24"/>
          <w:szCs w:val="24"/>
        </w:rPr>
        <w:t xml:space="preserve">Wnioskodawcy </w:t>
      </w:r>
      <w:r w:rsidRPr="00D92E93">
        <w:rPr>
          <w:sz w:val="24"/>
          <w:szCs w:val="24"/>
        </w:rPr>
        <w:t>/gospodarstwa domowego (netto): ................</w:t>
      </w:r>
      <w:r w:rsidR="00D92E93" w:rsidRPr="00D92E93">
        <w:rPr>
          <w:sz w:val="24"/>
          <w:szCs w:val="24"/>
        </w:rPr>
        <w:t>....</w:t>
      </w:r>
      <w:r w:rsidRPr="00D92E93">
        <w:rPr>
          <w:sz w:val="24"/>
          <w:szCs w:val="24"/>
        </w:rPr>
        <w:t>.........</w:t>
      </w:r>
    </w:p>
    <w:p w14:paraId="0745F2DC" w14:textId="56A8BB9B" w:rsidR="00222F93" w:rsidRPr="00D92E93" w:rsidRDefault="00222F93" w:rsidP="00D92E93">
      <w:pPr>
        <w:spacing w:after="60" w:line="276" w:lineRule="auto"/>
        <w:jc w:val="both"/>
        <w:rPr>
          <w:i/>
          <w:iCs/>
        </w:rPr>
      </w:pPr>
      <w:r w:rsidRPr="00D92E93">
        <w:rPr>
          <w:sz w:val="24"/>
          <w:szCs w:val="24"/>
        </w:rPr>
        <w:t xml:space="preserve">- Inne nieregularne dochody </w:t>
      </w:r>
      <w:r w:rsidR="001349CD" w:rsidRPr="00D92E93">
        <w:rPr>
          <w:sz w:val="24"/>
          <w:szCs w:val="24"/>
        </w:rPr>
        <w:t xml:space="preserve">Wnioskodawcy </w:t>
      </w:r>
      <w:r w:rsidRPr="00D92E93">
        <w:rPr>
          <w:sz w:val="24"/>
          <w:szCs w:val="24"/>
        </w:rPr>
        <w:t>/gospodarstwa domowego (netto)</w:t>
      </w:r>
      <w:r w:rsidR="00D92E93">
        <w:rPr>
          <w:sz w:val="24"/>
          <w:szCs w:val="24"/>
        </w:rPr>
        <w:t xml:space="preserve"> </w:t>
      </w:r>
      <w:r w:rsidR="00D92E93" w:rsidRPr="00D92E93">
        <w:rPr>
          <w:i/>
          <w:iCs/>
        </w:rPr>
        <w:t xml:space="preserve">  (np. z umowy zlecenie, </w:t>
      </w:r>
      <w:r w:rsidR="00D92E93">
        <w:rPr>
          <w:i/>
          <w:iCs/>
        </w:rPr>
        <w:br/>
        <w:t xml:space="preserve">    </w:t>
      </w:r>
      <w:r w:rsidR="00D92E93" w:rsidRPr="00D92E93">
        <w:rPr>
          <w:i/>
          <w:iCs/>
        </w:rPr>
        <w:t>o dzieło, itd. ...)</w:t>
      </w:r>
      <w:r w:rsidRPr="00D92E93">
        <w:rPr>
          <w:sz w:val="24"/>
          <w:szCs w:val="24"/>
        </w:rPr>
        <w:t>:  .....................</w:t>
      </w:r>
      <w:r w:rsidR="00D92E93">
        <w:rPr>
          <w:sz w:val="24"/>
          <w:szCs w:val="24"/>
        </w:rPr>
        <w:t>......................................................................................................</w:t>
      </w:r>
      <w:r w:rsidRPr="00D92E93">
        <w:rPr>
          <w:sz w:val="24"/>
          <w:szCs w:val="24"/>
        </w:rPr>
        <w:t>....</w:t>
      </w:r>
      <w:r w:rsidR="00D92E93" w:rsidRPr="00D92E93">
        <w:rPr>
          <w:sz w:val="24"/>
          <w:szCs w:val="24"/>
        </w:rPr>
        <w:t>..</w:t>
      </w:r>
      <w:r w:rsidRPr="00D92E93">
        <w:rPr>
          <w:sz w:val="24"/>
          <w:szCs w:val="24"/>
        </w:rPr>
        <w:t>..........</w:t>
      </w:r>
    </w:p>
    <w:p w14:paraId="13ABF08D" w14:textId="23460BF3" w:rsidR="00222F93" w:rsidRPr="00D92E93" w:rsidRDefault="00222F93" w:rsidP="00D92E93">
      <w:pPr>
        <w:spacing w:after="60"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 xml:space="preserve">- Ogólna suma dochodów </w:t>
      </w:r>
      <w:r w:rsidR="001349CD" w:rsidRPr="00D92E93">
        <w:rPr>
          <w:sz w:val="24"/>
          <w:szCs w:val="24"/>
        </w:rPr>
        <w:t xml:space="preserve">Wnioskodawcy </w:t>
      </w:r>
      <w:r w:rsidRPr="00D92E93">
        <w:rPr>
          <w:sz w:val="24"/>
          <w:szCs w:val="24"/>
        </w:rPr>
        <w:t>/gospodarstwa domowego (netto):</w:t>
      </w:r>
      <w:r w:rsidR="00D92E93" w:rsidRPr="00D92E93">
        <w:rPr>
          <w:sz w:val="24"/>
          <w:szCs w:val="24"/>
        </w:rPr>
        <w:t xml:space="preserve"> ….....</w:t>
      </w:r>
      <w:r w:rsidRPr="00D92E93">
        <w:rPr>
          <w:sz w:val="24"/>
          <w:szCs w:val="24"/>
        </w:rPr>
        <w:t>..................................</w:t>
      </w:r>
    </w:p>
    <w:p w14:paraId="6D6CA075" w14:textId="7B2A5D31" w:rsidR="00222F93" w:rsidRPr="00D92E93" w:rsidRDefault="00222F93" w:rsidP="00D92E93">
      <w:pPr>
        <w:spacing w:after="60"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- Miesięczny dochód na osobę w gospodarstwie domowym (netto): ...........................................</w:t>
      </w:r>
      <w:r w:rsidR="00D92E93" w:rsidRPr="00D92E93">
        <w:rPr>
          <w:sz w:val="24"/>
          <w:szCs w:val="24"/>
        </w:rPr>
        <w:t>....</w:t>
      </w:r>
      <w:r w:rsidRPr="00D92E93">
        <w:rPr>
          <w:sz w:val="24"/>
          <w:szCs w:val="24"/>
        </w:rPr>
        <w:t>............</w:t>
      </w:r>
    </w:p>
    <w:p w14:paraId="7B5492F9" w14:textId="54825478" w:rsidR="00222F93" w:rsidRPr="00D92E93" w:rsidRDefault="00222F93" w:rsidP="00D92E93">
      <w:pPr>
        <w:spacing w:line="276" w:lineRule="auto"/>
        <w:jc w:val="both"/>
        <w:rPr>
          <w:i/>
          <w:iCs/>
        </w:rPr>
      </w:pPr>
      <w:r w:rsidRPr="00D92E93">
        <w:rPr>
          <w:i/>
          <w:iCs/>
        </w:rPr>
        <w:t xml:space="preserve">* </w:t>
      </w:r>
      <w:r w:rsidRPr="00D92E93">
        <w:rPr>
          <w:b/>
          <w:bCs/>
          <w:i/>
          <w:iCs/>
        </w:rPr>
        <w:t>należy dołączyć dokumenty potwierdzające wykazane dochody</w:t>
      </w:r>
      <w:r w:rsidRPr="00D92E93">
        <w:rPr>
          <w:i/>
          <w:iCs/>
        </w:rPr>
        <w:t xml:space="preserve"> (np.: zaświadczenie o zarobkach, decyzja</w:t>
      </w:r>
      <w:r w:rsidR="00FC1E45" w:rsidRPr="00D92E93">
        <w:rPr>
          <w:i/>
          <w:iCs/>
        </w:rPr>
        <w:t xml:space="preserve"> </w:t>
      </w:r>
      <w:r w:rsidRPr="00D92E93">
        <w:rPr>
          <w:i/>
          <w:iCs/>
        </w:rPr>
        <w:t xml:space="preserve">o waloryzacji renty/emerytury, decyzja o przyznaniu zasiłku dla osób bezrobotnych, bilans, książka przychodów i </w:t>
      </w:r>
      <w:r w:rsidR="00A76CBF" w:rsidRPr="00D92E93">
        <w:rPr>
          <w:i/>
          <w:iCs/>
        </w:rPr>
        <w:t>rozchodów, umowa najmu,  itp</w:t>
      </w:r>
      <w:r w:rsidRPr="00D92E93">
        <w:rPr>
          <w:i/>
          <w:iCs/>
        </w:rPr>
        <w:t>.)</w:t>
      </w:r>
    </w:p>
    <w:p w14:paraId="76975F01" w14:textId="77777777" w:rsidR="00222F93" w:rsidRPr="00D92E93" w:rsidRDefault="00222F93" w:rsidP="00D92E93">
      <w:pPr>
        <w:spacing w:line="276" w:lineRule="auto"/>
        <w:jc w:val="both"/>
        <w:rPr>
          <w:i/>
          <w:iCs/>
          <w:sz w:val="24"/>
          <w:szCs w:val="24"/>
        </w:rPr>
      </w:pPr>
    </w:p>
    <w:p w14:paraId="28248FA4" w14:textId="77777777" w:rsidR="00222F93" w:rsidRPr="00D92E93" w:rsidRDefault="00222F93" w:rsidP="00D92E93">
      <w:pPr>
        <w:pStyle w:val="Akapitzlist"/>
        <w:numPr>
          <w:ilvl w:val="0"/>
          <w:numId w:val="12"/>
        </w:numPr>
        <w:spacing w:line="276" w:lineRule="auto"/>
        <w:ind w:left="357" w:hanging="357"/>
        <w:jc w:val="both"/>
        <w:rPr>
          <w:b/>
          <w:bCs/>
          <w:sz w:val="24"/>
          <w:szCs w:val="24"/>
        </w:rPr>
      </w:pPr>
      <w:r w:rsidRPr="00D92E93">
        <w:rPr>
          <w:b/>
          <w:bCs/>
          <w:sz w:val="24"/>
          <w:szCs w:val="24"/>
        </w:rPr>
        <w:t xml:space="preserve">* Struktura wydatków - </w:t>
      </w:r>
      <w:r w:rsidRPr="00D92E93">
        <w:rPr>
          <w:b/>
          <w:bCs/>
          <w:sz w:val="24"/>
          <w:szCs w:val="24"/>
          <w:u w:val="single"/>
        </w:rPr>
        <w:t>w przeliczeniu na 1 miesiąc</w:t>
      </w:r>
      <w:r w:rsidRPr="00D92E93">
        <w:rPr>
          <w:b/>
          <w:bCs/>
          <w:sz w:val="24"/>
          <w:szCs w:val="24"/>
        </w:rPr>
        <w:t xml:space="preserve"> :</w:t>
      </w:r>
    </w:p>
    <w:p w14:paraId="1DA75E2C" w14:textId="77777777" w:rsidR="00222F93" w:rsidRPr="00D92E93" w:rsidRDefault="00222F93" w:rsidP="00D92E93">
      <w:pPr>
        <w:spacing w:line="276" w:lineRule="auto"/>
        <w:ind w:left="360"/>
        <w:jc w:val="both"/>
        <w:rPr>
          <w:b/>
          <w:bCs/>
          <w:sz w:val="16"/>
          <w:szCs w:val="16"/>
        </w:rPr>
      </w:pPr>
    </w:p>
    <w:p w14:paraId="4B02D72A" w14:textId="22320180" w:rsidR="00FC1E45" w:rsidRPr="00D92E93" w:rsidRDefault="00222F93" w:rsidP="00D92E93">
      <w:pPr>
        <w:spacing w:line="276" w:lineRule="auto"/>
        <w:jc w:val="both"/>
        <w:rPr>
          <w:b/>
          <w:bCs/>
          <w:sz w:val="24"/>
          <w:szCs w:val="24"/>
        </w:rPr>
      </w:pPr>
      <w:r w:rsidRPr="00D92E93">
        <w:rPr>
          <w:b/>
          <w:bCs/>
          <w:sz w:val="24"/>
          <w:szCs w:val="24"/>
          <w:u w:val="single"/>
        </w:rPr>
        <w:t>Wydatki stałe</w:t>
      </w:r>
      <w:r w:rsidRPr="00D92E93">
        <w:rPr>
          <w:b/>
          <w:bCs/>
          <w:sz w:val="24"/>
          <w:szCs w:val="24"/>
        </w:rPr>
        <w:t>:</w:t>
      </w:r>
    </w:p>
    <w:p w14:paraId="47054F9B" w14:textId="77777777" w:rsidR="00222F93" w:rsidRPr="00D92E93" w:rsidRDefault="00222F93" w:rsidP="00D92E93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czynsz ..................................................................................................................................................</w:t>
      </w:r>
    </w:p>
    <w:p w14:paraId="31CBD5FC" w14:textId="77777777" w:rsidR="00222F93" w:rsidRPr="00D92E93" w:rsidRDefault="00222F93" w:rsidP="00D92E93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gaz .......................................................................................................................................................</w:t>
      </w:r>
    </w:p>
    <w:p w14:paraId="73DCF4DE" w14:textId="77777777" w:rsidR="00222F93" w:rsidRPr="00D92E93" w:rsidRDefault="00222F93" w:rsidP="00D92E93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energia elektryczna ..............................................................................................................................</w:t>
      </w:r>
    </w:p>
    <w:p w14:paraId="7EAADE0F" w14:textId="77777777" w:rsidR="00222F93" w:rsidRPr="00D92E93" w:rsidRDefault="00222F93" w:rsidP="00D92E93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woda, kanalizacja..................................................................................................................................</w:t>
      </w:r>
      <w:r w:rsidR="00FC1E45" w:rsidRPr="00D92E93">
        <w:rPr>
          <w:sz w:val="24"/>
          <w:szCs w:val="24"/>
        </w:rPr>
        <w:t>..</w:t>
      </w:r>
    </w:p>
    <w:p w14:paraId="7C15D790" w14:textId="77777777" w:rsidR="00222F93" w:rsidRPr="00D92E93" w:rsidRDefault="00222F93" w:rsidP="00D92E93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wywóz śmieci ......................................................................................................................................</w:t>
      </w:r>
      <w:r w:rsidR="00FC1E45" w:rsidRPr="00D92E93">
        <w:rPr>
          <w:sz w:val="24"/>
          <w:szCs w:val="24"/>
        </w:rPr>
        <w:t>..</w:t>
      </w:r>
      <w:r w:rsidRPr="00D92E93">
        <w:rPr>
          <w:sz w:val="24"/>
          <w:szCs w:val="24"/>
        </w:rPr>
        <w:t>.</w:t>
      </w:r>
    </w:p>
    <w:p w14:paraId="6CFBA1BA" w14:textId="77777777" w:rsidR="00222F93" w:rsidRPr="00D92E93" w:rsidRDefault="00222F93" w:rsidP="00D92E93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alimenty ................................................................................................................................................</w:t>
      </w:r>
      <w:r w:rsidR="00FC1E45" w:rsidRPr="00D92E93">
        <w:rPr>
          <w:sz w:val="24"/>
          <w:szCs w:val="24"/>
        </w:rPr>
        <w:t>..</w:t>
      </w:r>
    </w:p>
    <w:p w14:paraId="0C784480" w14:textId="77777777" w:rsidR="00222F93" w:rsidRPr="00D92E93" w:rsidRDefault="00222F93" w:rsidP="00D92E93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 xml:space="preserve">ochrona zdrowia </w:t>
      </w:r>
      <w:r w:rsidRPr="00D92E93">
        <w:rPr>
          <w:i/>
          <w:iCs/>
          <w:sz w:val="24"/>
          <w:szCs w:val="24"/>
        </w:rPr>
        <w:t xml:space="preserve">(np. za </w:t>
      </w:r>
      <w:r w:rsidRPr="00D92E93">
        <w:rPr>
          <w:i/>
          <w:iCs/>
          <w:sz w:val="24"/>
          <w:szCs w:val="24"/>
          <w:u w:val="single"/>
        </w:rPr>
        <w:t>stałe</w:t>
      </w:r>
      <w:r w:rsidRPr="00D92E93">
        <w:rPr>
          <w:i/>
          <w:iCs/>
          <w:sz w:val="24"/>
          <w:szCs w:val="24"/>
        </w:rPr>
        <w:t xml:space="preserve"> leki, wizyty </w:t>
      </w:r>
      <w:r w:rsidR="00962E0B" w:rsidRPr="00D92E93">
        <w:rPr>
          <w:i/>
          <w:iCs/>
          <w:sz w:val="24"/>
          <w:szCs w:val="24"/>
        </w:rPr>
        <w:t>lekarskie, rehabilitację, itp.)</w:t>
      </w:r>
      <w:r w:rsidR="00FC1E45" w:rsidRPr="00D92E93">
        <w:rPr>
          <w:sz w:val="24"/>
          <w:szCs w:val="24"/>
        </w:rPr>
        <w:t>…………</w:t>
      </w:r>
      <w:r w:rsidR="00962E0B" w:rsidRPr="00D92E93">
        <w:rPr>
          <w:sz w:val="24"/>
          <w:szCs w:val="24"/>
        </w:rPr>
        <w:t>…………………….</w:t>
      </w:r>
    </w:p>
    <w:p w14:paraId="7CE89393" w14:textId="77777777" w:rsidR="00962E0B" w:rsidRPr="00D92E93" w:rsidRDefault="00962E0B" w:rsidP="00D92E93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………………………………………………………………………………………………………….</w:t>
      </w:r>
    </w:p>
    <w:p w14:paraId="01726DA2" w14:textId="77777777" w:rsidR="00222F93" w:rsidRPr="00D92E93" w:rsidRDefault="00222F93" w:rsidP="00D92E93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edukacja ..............................................................................................................................................</w:t>
      </w:r>
      <w:r w:rsidR="00FC1E45" w:rsidRPr="00D92E93">
        <w:rPr>
          <w:sz w:val="24"/>
          <w:szCs w:val="24"/>
        </w:rPr>
        <w:t>....</w:t>
      </w:r>
    </w:p>
    <w:p w14:paraId="1DE4A3D0" w14:textId="77777777" w:rsidR="00222F93" w:rsidRPr="00D92E93" w:rsidRDefault="00222F93" w:rsidP="00D92E93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lastRenderedPageBreak/>
        <w:t xml:space="preserve">inne wydatki stałe </w:t>
      </w:r>
      <w:r w:rsidRPr="00D92E93">
        <w:rPr>
          <w:i/>
          <w:iCs/>
          <w:sz w:val="24"/>
          <w:szCs w:val="24"/>
        </w:rPr>
        <w:t>(nie wymienione powyżej)</w:t>
      </w:r>
      <w:r w:rsidR="00FC1E45" w:rsidRPr="00D92E93">
        <w:rPr>
          <w:sz w:val="24"/>
          <w:szCs w:val="24"/>
        </w:rPr>
        <w:t xml:space="preserve"> </w:t>
      </w:r>
      <w:r w:rsidRPr="00D92E93">
        <w:rPr>
          <w:sz w:val="24"/>
          <w:szCs w:val="24"/>
        </w:rPr>
        <w:t>..........................................................................</w:t>
      </w:r>
      <w:r w:rsidR="00FC1E45" w:rsidRPr="00D92E93">
        <w:rPr>
          <w:sz w:val="24"/>
          <w:szCs w:val="24"/>
        </w:rPr>
        <w:t>...............</w:t>
      </w:r>
    </w:p>
    <w:p w14:paraId="676D32BC" w14:textId="77777777" w:rsidR="00FC1E45" w:rsidRPr="00D92E93" w:rsidRDefault="00FC1E45" w:rsidP="00D92E93">
      <w:pPr>
        <w:spacing w:line="276" w:lineRule="auto"/>
        <w:ind w:left="360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………………………………………………………………………………………………………….</w:t>
      </w:r>
    </w:p>
    <w:p w14:paraId="63404946" w14:textId="77777777" w:rsidR="00FC1E45" w:rsidRPr="00D92E93" w:rsidRDefault="00222F93" w:rsidP="00D92E93">
      <w:pPr>
        <w:spacing w:line="276" w:lineRule="auto"/>
        <w:jc w:val="both"/>
        <w:rPr>
          <w:sz w:val="24"/>
          <w:szCs w:val="24"/>
        </w:rPr>
      </w:pPr>
      <w:r w:rsidRPr="00D92E93">
        <w:rPr>
          <w:b/>
          <w:bCs/>
          <w:sz w:val="24"/>
          <w:szCs w:val="24"/>
        </w:rPr>
        <w:t>-     spłaty ratalne:</w:t>
      </w:r>
      <w:r w:rsidRPr="00D92E93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5186"/>
      </w:tblGrid>
      <w:tr w:rsidR="00FC1E45" w:rsidRPr="00D92E93" w14:paraId="0688D543" w14:textId="77777777" w:rsidTr="00962E0B">
        <w:tc>
          <w:tcPr>
            <w:tcW w:w="4928" w:type="dxa"/>
          </w:tcPr>
          <w:p w14:paraId="3447E509" w14:textId="77777777" w:rsidR="00FC1E45" w:rsidRPr="00D92E93" w:rsidRDefault="00FC1E45" w:rsidP="00D92E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92E93">
              <w:rPr>
                <w:sz w:val="24"/>
                <w:szCs w:val="24"/>
              </w:rPr>
              <w:t xml:space="preserve">Nazwa zadłużenia </w:t>
            </w:r>
            <w:r w:rsidRPr="00D92E93">
              <w:rPr>
                <w:i/>
                <w:iCs/>
                <w:sz w:val="22"/>
                <w:szCs w:val="22"/>
              </w:rPr>
              <w:t>(np.: kredyt, pożyczka, leasing, decyzja ratalna - spłata wobec ZUS, NUS, itp.)</w:t>
            </w:r>
          </w:p>
        </w:tc>
        <w:tc>
          <w:tcPr>
            <w:tcW w:w="5276" w:type="dxa"/>
          </w:tcPr>
          <w:p w14:paraId="452A659B" w14:textId="77777777" w:rsidR="00FC1E45" w:rsidRPr="00D92E93" w:rsidRDefault="00FC1E45" w:rsidP="00D92E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C1E45" w:rsidRPr="00D92E93" w14:paraId="5C4820F0" w14:textId="77777777" w:rsidTr="00962E0B">
        <w:tc>
          <w:tcPr>
            <w:tcW w:w="4928" w:type="dxa"/>
          </w:tcPr>
          <w:p w14:paraId="4A6A18AC" w14:textId="77777777" w:rsidR="00FC1E45" w:rsidRPr="00D92E93" w:rsidRDefault="00FC1E45" w:rsidP="00D92E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92E93">
              <w:rPr>
                <w:sz w:val="24"/>
                <w:szCs w:val="24"/>
              </w:rPr>
              <w:t>pierwotna kwota zadłużenia</w:t>
            </w:r>
          </w:p>
        </w:tc>
        <w:tc>
          <w:tcPr>
            <w:tcW w:w="5276" w:type="dxa"/>
          </w:tcPr>
          <w:p w14:paraId="63415433" w14:textId="77777777" w:rsidR="00FC1E45" w:rsidRPr="00D92E93" w:rsidRDefault="00FC1E45" w:rsidP="00D92E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C1E45" w:rsidRPr="00D92E93" w14:paraId="02888A2B" w14:textId="77777777" w:rsidTr="00962E0B">
        <w:tc>
          <w:tcPr>
            <w:tcW w:w="4928" w:type="dxa"/>
          </w:tcPr>
          <w:p w14:paraId="56246D0E" w14:textId="77777777" w:rsidR="00FC1E45" w:rsidRPr="00D92E93" w:rsidRDefault="00FC1E45" w:rsidP="00D92E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92E93">
              <w:rPr>
                <w:sz w:val="24"/>
                <w:szCs w:val="24"/>
              </w:rPr>
              <w:t>kwota raty miesięcznej</w:t>
            </w:r>
          </w:p>
        </w:tc>
        <w:tc>
          <w:tcPr>
            <w:tcW w:w="5276" w:type="dxa"/>
          </w:tcPr>
          <w:p w14:paraId="4E789212" w14:textId="77777777" w:rsidR="00FC1E45" w:rsidRPr="00D92E93" w:rsidRDefault="00FC1E45" w:rsidP="00D92E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C1E45" w:rsidRPr="00D92E93" w14:paraId="7CAFF971" w14:textId="77777777" w:rsidTr="00962E0B">
        <w:tc>
          <w:tcPr>
            <w:tcW w:w="4928" w:type="dxa"/>
          </w:tcPr>
          <w:p w14:paraId="4B294DFD" w14:textId="77777777" w:rsidR="00FC1E45" w:rsidRPr="00D92E93" w:rsidRDefault="00FC1E45" w:rsidP="00D92E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92E93">
              <w:rPr>
                <w:sz w:val="24"/>
                <w:szCs w:val="24"/>
              </w:rPr>
              <w:t>aktualny stan zadłużenia</w:t>
            </w:r>
          </w:p>
        </w:tc>
        <w:tc>
          <w:tcPr>
            <w:tcW w:w="5276" w:type="dxa"/>
          </w:tcPr>
          <w:p w14:paraId="0AA1CFDD" w14:textId="77777777" w:rsidR="00FC1E45" w:rsidRPr="00D92E93" w:rsidRDefault="00FC1E45" w:rsidP="00D92E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C1E45" w:rsidRPr="00D92E93" w14:paraId="680E3CA9" w14:textId="77777777" w:rsidTr="00962E0B">
        <w:tc>
          <w:tcPr>
            <w:tcW w:w="4928" w:type="dxa"/>
          </w:tcPr>
          <w:p w14:paraId="0601720B" w14:textId="77777777" w:rsidR="00FC1E45" w:rsidRPr="00D92E93" w:rsidRDefault="00FC1E45" w:rsidP="00D92E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92E93">
              <w:rPr>
                <w:sz w:val="24"/>
                <w:szCs w:val="24"/>
              </w:rPr>
              <w:t>ostateczny termin spłaty</w:t>
            </w:r>
          </w:p>
        </w:tc>
        <w:tc>
          <w:tcPr>
            <w:tcW w:w="5276" w:type="dxa"/>
          </w:tcPr>
          <w:p w14:paraId="0080CB91" w14:textId="77777777" w:rsidR="00FC1E45" w:rsidRPr="00D92E93" w:rsidRDefault="00FC1E45" w:rsidP="00D92E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C1E45" w:rsidRPr="00D92E93" w14:paraId="294C3B8D" w14:textId="77777777" w:rsidTr="00962E0B">
        <w:tc>
          <w:tcPr>
            <w:tcW w:w="4928" w:type="dxa"/>
          </w:tcPr>
          <w:p w14:paraId="053A0813" w14:textId="77777777" w:rsidR="00FC1E45" w:rsidRPr="00D92E93" w:rsidRDefault="00FC1E45" w:rsidP="00D92E9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92E93">
              <w:rPr>
                <w:sz w:val="24"/>
                <w:szCs w:val="24"/>
              </w:rPr>
              <w:t>prz</w:t>
            </w:r>
            <w:r w:rsidR="00962E0B" w:rsidRPr="00D92E93">
              <w:rPr>
                <w:sz w:val="24"/>
                <w:szCs w:val="24"/>
              </w:rPr>
              <w:t>eznaczenie kredytu/ pożyczki</w:t>
            </w:r>
            <w:r w:rsidRPr="00D92E93">
              <w:rPr>
                <w:sz w:val="24"/>
                <w:szCs w:val="24"/>
              </w:rPr>
              <w:t>/ leasingu</w:t>
            </w:r>
          </w:p>
        </w:tc>
        <w:tc>
          <w:tcPr>
            <w:tcW w:w="5276" w:type="dxa"/>
          </w:tcPr>
          <w:p w14:paraId="1E547654" w14:textId="77777777" w:rsidR="00FC1E45" w:rsidRPr="00D92E93" w:rsidRDefault="00FC1E45" w:rsidP="00D92E9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6C954B30" w14:textId="77777777" w:rsidR="00222F93" w:rsidRPr="00D92E93" w:rsidRDefault="00222F93" w:rsidP="00D92E93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i/>
          <w:iCs/>
          <w:sz w:val="24"/>
          <w:szCs w:val="24"/>
        </w:rPr>
      </w:pPr>
    </w:p>
    <w:p w14:paraId="36726EC4" w14:textId="77777777" w:rsidR="00222F93" w:rsidRPr="00D92E93" w:rsidRDefault="00222F93" w:rsidP="00D92E93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i/>
          <w:iCs/>
        </w:rPr>
      </w:pPr>
      <w:r w:rsidRPr="00D92E93">
        <w:rPr>
          <w:i/>
          <w:iCs/>
        </w:rPr>
        <w:t xml:space="preserve">* </w:t>
      </w:r>
      <w:r w:rsidRPr="00D92E93">
        <w:rPr>
          <w:b/>
          <w:bCs/>
          <w:i/>
          <w:iCs/>
        </w:rPr>
        <w:t>należy dołączyć dokumenty potwierdzające wykazane wydatki</w:t>
      </w:r>
      <w:r w:rsidRPr="00D92E93">
        <w:rPr>
          <w:i/>
          <w:iCs/>
        </w:rPr>
        <w:t xml:space="preserve">  (np. faktury, rachunki,  wyroki zasądzające alimenty, umowy kredytowe i harmonogramy spłaty zaległości wobec innych instytucji, </w:t>
      </w:r>
      <w:r w:rsidR="00962E0B" w:rsidRPr="00D92E93">
        <w:rPr>
          <w:i/>
          <w:iCs/>
        </w:rPr>
        <w:t>itp.)</w:t>
      </w:r>
    </w:p>
    <w:p w14:paraId="5F1038A2" w14:textId="77777777" w:rsidR="00962E0B" w:rsidRPr="00D92E93" w:rsidRDefault="00962E0B" w:rsidP="00D92E93">
      <w:pPr>
        <w:spacing w:line="276" w:lineRule="auto"/>
        <w:jc w:val="both"/>
        <w:rPr>
          <w:i/>
          <w:iCs/>
          <w:sz w:val="24"/>
          <w:szCs w:val="24"/>
        </w:rPr>
      </w:pPr>
    </w:p>
    <w:p w14:paraId="0C597A1E" w14:textId="6F07B03C" w:rsidR="00222F93" w:rsidRDefault="00222F93" w:rsidP="00D92E93">
      <w:pPr>
        <w:pStyle w:val="Akapitzlist"/>
        <w:numPr>
          <w:ilvl w:val="0"/>
          <w:numId w:val="12"/>
        </w:numPr>
        <w:spacing w:line="276" w:lineRule="auto"/>
        <w:jc w:val="both"/>
        <w:rPr>
          <w:b/>
          <w:bCs/>
          <w:sz w:val="24"/>
          <w:szCs w:val="24"/>
        </w:rPr>
      </w:pPr>
      <w:r w:rsidRPr="00D92E93">
        <w:rPr>
          <w:b/>
          <w:bCs/>
          <w:sz w:val="24"/>
          <w:szCs w:val="24"/>
        </w:rPr>
        <w:t>Sytuacja materialna i mieszkaniowa:</w:t>
      </w:r>
    </w:p>
    <w:p w14:paraId="1500E5AF" w14:textId="77777777" w:rsidR="00D92E93" w:rsidRPr="00D92E93" w:rsidRDefault="00D92E93" w:rsidP="00D92E93">
      <w:pPr>
        <w:pStyle w:val="Akapitzlist"/>
        <w:spacing w:line="276" w:lineRule="auto"/>
        <w:jc w:val="both"/>
        <w:rPr>
          <w:b/>
          <w:bCs/>
          <w:sz w:val="14"/>
          <w:szCs w:val="14"/>
        </w:rPr>
      </w:pPr>
    </w:p>
    <w:p w14:paraId="5FAE8D84" w14:textId="0A138DF9" w:rsidR="00222F93" w:rsidRPr="00D92E93" w:rsidRDefault="00222F93" w:rsidP="00D92E93">
      <w:pPr>
        <w:spacing w:line="276" w:lineRule="auto"/>
        <w:jc w:val="both"/>
        <w:rPr>
          <w:b/>
          <w:bCs/>
          <w:sz w:val="24"/>
          <w:szCs w:val="24"/>
        </w:rPr>
      </w:pPr>
      <w:r w:rsidRPr="00D92E93">
        <w:rPr>
          <w:b/>
          <w:bCs/>
          <w:sz w:val="24"/>
          <w:szCs w:val="24"/>
        </w:rPr>
        <w:t>A. rozdzielność majątkowa małżonków</w:t>
      </w:r>
      <w:r w:rsidRPr="00D92E93">
        <w:rPr>
          <w:sz w:val="24"/>
          <w:szCs w:val="24"/>
        </w:rPr>
        <w:t xml:space="preserve"> </w:t>
      </w:r>
      <w:r w:rsidRPr="00D92E93">
        <w:rPr>
          <w:i/>
          <w:iCs/>
          <w:sz w:val="18"/>
          <w:szCs w:val="18"/>
        </w:rPr>
        <w:t>(data ustanowienia)</w:t>
      </w:r>
      <w:r w:rsidRPr="00D92E93">
        <w:rPr>
          <w:sz w:val="18"/>
          <w:szCs w:val="18"/>
        </w:rPr>
        <w:t xml:space="preserve"> </w:t>
      </w:r>
      <w:r w:rsidRPr="00D92E93">
        <w:rPr>
          <w:sz w:val="24"/>
          <w:szCs w:val="24"/>
        </w:rPr>
        <w:t>..................</w:t>
      </w:r>
      <w:r w:rsidR="00D92E93">
        <w:rPr>
          <w:sz w:val="24"/>
          <w:szCs w:val="24"/>
        </w:rPr>
        <w:t>...........................................</w:t>
      </w:r>
      <w:r w:rsidRPr="00D92E93">
        <w:rPr>
          <w:sz w:val="24"/>
          <w:szCs w:val="24"/>
        </w:rPr>
        <w:t>..............</w:t>
      </w:r>
      <w:r w:rsidR="00962E0B" w:rsidRPr="00D92E93">
        <w:rPr>
          <w:sz w:val="24"/>
          <w:szCs w:val="24"/>
        </w:rPr>
        <w:t xml:space="preserve">    </w:t>
      </w:r>
    </w:p>
    <w:p w14:paraId="4677D8C5" w14:textId="77777777" w:rsidR="00222F93" w:rsidRPr="00D92E93" w:rsidRDefault="00222F93" w:rsidP="00D92E93">
      <w:pPr>
        <w:spacing w:line="276" w:lineRule="auto"/>
        <w:jc w:val="both"/>
        <w:rPr>
          <w:b/>
          <w:bCs/>
          <w:sz w:val="24"/>
          <w:szCs w:val="24"/>
        </w:rPr>
      </w:pPr>
      <w:r w:rsidRPr="00D92E93">
        <w:rPr>
          <w:b/>
          <w:bCs/>
          <w:sz w:val="24"/>
          <w:szCs w:val="24"/>
        </w:rPr>
        <w:t>B. dane dotyczące miejsca zamieszkania:</w:t>
      </w:r>
    </w:p>
    <w:p w14:paraId="7EC3D2E8" w14:textId="2B3A494C" w:rsidR="00222F93" w:rsidRPr="00D92E93" w:rsidRDefault="00222F93" w:rsidP="00D92E93">
      <w:pPr>
        <w:numPr>
          <w:ilvl w:val="0"/>
          <w:numId w:val="1"/>
        </w:numPr>
        <w:spacing w:line="276" w:lineRule="auto"/>
        <w:jc w:val="both"/>
        <w:rPr>
          <w:i/>
          <w:iCs/>
          <w:sz w:val="24"/>
          <w:szCs w:val="24"/>
        </w:rPr>
      </w:pPr>
      <w:r w:rsidRPr="00D92E93">
        <w:rPr>
          <w:sz w:val="24"/>
          <w:szCs w:val="24"/>
        </w:rPr>
        <w:t xml:space="preserve">typ </w:t>
      </w:r>
      <w:r w:rsidRPr="00D92E93">
        <w:rPr>
          <w:i/>
          <w:iCs/>
        </w:rPr>
        <w:t>(np.: dom jednorodzi</w:t>
      </w:r>
      <w:r w:rsidR="00D92E93">
        <w:rPr>
          <w:i/>
          <w:iCs/>
        </w:rPr>
        <w:t>n</w:t>
      </w:r>
      <w:r w:rsidRPr="00D92E93">
        <w:rPr>
          <w:i/>
          <w:iCs/>
        </w:rPr>
        <w:t>ny, mieszkanie własnościowe, spółdzielczo – własnościowe/</w:t>
      </w:r>
      <w:r w:rsidR="00D92E93">
        <w:rPr>
          <w:i/>
          <w:iCs/>
        </w:rPr>
        <w:t xml:space="preserve"> komunalne/ </w:t>
      </w:r>
      <w:r w:rsidRPr="00D92E93">
        <w:rPr>
          <w:i/>
          <w:iCs/>
        </w:rPr>
        <w:t>inne)</w:t>
      </w:r>
      <w:r w:rsidR="00962E0B" w:rsidRPr="00D92E93">
        <w:rPr>
          <w:i/>
          <w:iCs/>
        </w:rPr>
        <w:t>:</w:t>
      </w:r>
      <w:r w:rsidR="00D92E93" w:rsidRPr="00D92E93">
        <w:rPr>
          <w:i/>
          <w:iCs/>
          <w:sz w:val="24"/>
          <w:szCs w:val="24"/>
        </w:rPr>
        <w:t>…………………………………………………</w:t>
      </w:r>
      <w:r w:rsidR="00D92E93">
        <w:rPr>
          <w:i/>
          <w:iCs/>
        </w:rPr>
        <w:t>.</w:t>
      </w:r>
      <w:r w:rsidR="000E2812" w:rsidRPr="00D92E93">
        <w:rPr>
          <w:iCs/>
          <w:sz w:val="24"/>
          <w:szCs w:val="24"/>
        </w:rPr>
        <w:t>……………</w:t>
      </w:r>
      <w:r w:rsidR="00D92E93">
        <w:rPr>
          <w:iCs/>
          <w:sz w:val="24"/>
          <w:szCs w:val="24"/>
        </w:rPr>
        <w:t>……….……</w:t>
      </w:r>
      <w:r w:rsidR="000E2812" w:rsidRPr="00D92E93">
        <w:rPr>
          <w:iCs/>
          <w:sz w:val="24"/>
          <w:szCs w:val="24"/>
        </w:rPr>
        <w:t>……………………………</w:t>
      </w:r>
    </w:p>
    <w:p w14:paraId="397F0A37" w14:textId="14C6BA5A" w:rsidR="00222F93" w:rsidRPr="00D92E93" w:rsidRDefault="00222F93" w:rsidP="00D92E93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powierzchnie: mieszkalna</w:t>
      </w:r>
      <w:r w:rsidR="00962E0B" w:rsidRPr="00D92E93">
        <w:rPr>
          <w:sz w:val="24"/>
          <w:szCs w:val="24"/>
        </w:rPr>
        <w:t xml:space="preserve"> .......</w:t>
      </w:r>
      <w:r w:rsidR="00D92E93">
        <w:rPr>
          <w:sz w:val="24"/>
          <w:szCs w:val="24"/>
        </w:rPr>
        <w:t>.....</w:t>
      </w:r>
      <w:r w:rsidRPr="00D92E93">
        <w:rPr>
          <w:sz w:val="24"/>
          <w:szCs w:val="24"/>
        </w:rPr>
        <w:t>...............</w:t>
      </w:r>
      <w:r w:rsidR="00962E0B" w:rsidRPr="00D92E93">
        <w:rPr>
          <w:sz w:val="24"/>
          <w:szCs w:val="24"/>
        </w:rPr>
        <w:t xml:space="preserve"> </w:t>
      </w:r>
      <w:r w:rsidRPr="00D92E93">
        <w:rPr>
          <w:sz w:val="24"/>
          <w:szCs w:val="24"/>
        </w:rPr>
        <w:t>m² ,   działki ...................</w:t>
      </w:r>
      <w:r w:rsidR="00D92E93">
        <w:rPr>
          <w:sz w:val="24"/>
          <w:szCs w:val="24"/>
        </w:rPr>
        <w:t>.........</w:t>
      </w:r>
      <w:r w:rsidRPr="00D92E93">
        <w:rPr>
          <w:sz w:val="24"/>
          <w:szCs w:val="24"/>
        </w:rPr>
        <w:t>.............. m²</w:t>
      </w:r>
    </w:p>
    <w:p w14:paraId="59B7A43D" w14:textId="0098765C" w:rsidR="00222F93" w:rsidRPr="00D92E93" w:rsidRDefault="00844A02" w:rsidP="00D92E93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nr działki</w:t>
      </w:r>
      <w:r w:rsidR="00962E0B" w:rsidRPr="00D92E93">
        <w:rPr>
          <w:sz w:val="24"/>
          <w:szCs w:val="24"/>
        </w:rPr>
        <w:t xml:space="preserve"> i obręb</w:t>
      </w:r>
      <w:r w:rsidR="00222F93" w:rsidRPr="00D92E93">
        <w:rPr>
          <w:sz w:val="24"/>
          <w:szCs w:val="24"/>
        </w:rPr>
        <w:t>...................................................</w:t>
      </w:r>
      <w:r w:rsidR="00962E0B" w:rsidRPr="00D92E93">
        <w:rPr>
          <w:sz w:val="24"/>
          <w:szCs w:val="24"/>
        </w:rPr>
        <w:t xml:space="preserve"> </w:t>
      </w:r>
      <w:r w:rsidR="00222F93" w:rsidRPr="00D92E93">
        <w:rPr>
          <w:sz w:val="24"/>
          <w:szCs w:val="24"/>
        </w:rPr>
        <w:t>,  data nabycia</w:t>
      </w:r>
      <w:r w:rsidR="00962E0B" w:rsidRPr="00D92E93">
        <w:rPr>
          <w:sz w:val="24"/>
          <w:szCs w:val="24"/>
        </w:rPr>
        <w:t xml:space="preserve"> </w:t>
      </w:r>
      <w:r w:rsidR="00222F93" w:rsidRPr="00D92E93">
        <w:rPr>
          <w:sz w:val="24"/>
          <w:szCs w:val="24"/>
        </w:rPr>
        <w:t>............</w:t>
      </w:r>
      <w:r w:rsidR="00D92E93">
        <w:rPr>
          <w:sz w:val="24"/>
          <w:szCs w:val="24"/>
        </w:rPr>
        <w:t>.........</w:t>
      </w:r>
      <w:r w:rsidR="00222F93" w:rsidRPr="00D92E93">
        <w:rPr>
          <w:sz w:val="24"/>
          <w:szCs w:val="24"/>
        </w:rPr>
        <w:t>........................</w:t>
      </w:r>
    </w:p>
    <w:p w14:paraId="7524A434" w14:textId="77777777" w:rsidR="00222F93" w:rsidRPr="00D92E93" w:rsidRDefault="00962E0B" w:rsidP="00D92E93">
      <w:pPr>
        <w:spacing w:line="276" w:lineRule="auto"/>
        <w:jc w:val="both"/>
        <w:rPr>
          <w:b/>
          <w:bCs/>
          <w:sz w:val="24"/>
          <w:szCs w:val="24"/>
        </w:rPr>
      </w:pPr>
      <w:r w:rsidRPr="00D92E93">
        <w:rPr>
          <w:b/>
          <w:bCs/>
          <w:sz w:val="24"/>
          <w:szCs w:val="24"/>
        </w:rPr>
        <w:t>C</w:t>
      </w:r>
      <w:r w:rsidR="00222F93" w:rsidRPr="00D92E93">
        <w:rPr>
          <w:b/>
          <w:bCs/>
          <w:sz w:val="24"/>
          <w:szCs w:val="24"/>
        </w:rPr>
        <w:t>. posiadany majątek nieruchomy - inny niż wykazany w podpunkcie B :</w:t>
      </w:r>
    </w:p>
    <w:p w14:paraId="19BC5C40" w14:textId="77777777" w:rsidR="00222F93" w:rsidRPr="00D92E93" w:rsidRDefault="00222F93" w:rsidP="00D92E93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położenie ........................................................................................................................................</w:t>
      </w:r>
      <w:r w:rsidR="000E2812" w:rsidRPr="00D92E93">
        <w:rPr>
          <w:sz w:val="24"/>
          <w:szCs w:val="24"/>
        </w:rPr>
        <w:t>.......</w:t>
      </w:r>
    </w:p>
    <w:p w14:paraId="6A2BB261" w14:textId="77777777" w:rsidR="00222F93" w:rsidRPr="00D92E93" w:rsidRDefault="00222F93" w:rsidP="00D92E93">
      <w:pPr>
        <w:numPr>
          <w:ilvl w:val="0"/>
          <w:numId w:val="1"/>
        </w:numPr>
        <w:spacing w:line="276" w:lineRule="auto"/>
        <w:jc w:val="both"/>
        <w:rPr>
          <w:i/>
          <w:iCs/>
        </w:rPr>
      </w:pPr>
      <w:r w:rsidRPr="00D92E93">
        <w:rPr>
          <w:sz w:val="24"/>
          <w:szCs w:val="24"/>
        </w:rPr>
        <w:t xml:space="preserve">typ  </w:t>
      </w:r>
      <w:r w:rsidRPr="00D92E93">
        <w:rPr>
          <w:i/>
          <w:iCs/>
        </w:rPr>
        <w:t>(np.: dom jednorodzinny, mieszkanie: własnościowe, spółdzielczo</w:t>
      </w:r>
      <w:r w:rsidR="00962E0B" w:rsidRPr="00D92E93">
        <w:rPr>
          <w:i/>
          <w:iCs/>
        </w:rPr>
        <w:t xml:space="preserve"> – własnościowe, grunt, itp.</w:t>
      </w:r>
      <w:r w:rsidRPr="00D92E93">
        <w:rPr>
          <w:i/>
          <w:iCs/>
        </w:rPr>
        <w:t>)</w:t>
      </w:r>
    </w:p>
    <w:p w14:paraId="296716BF" w14:textId="77777777" w:rsidR="00222F93" w:rsidRPr="00D92E93" w:rsidRDefault="00222F93" w:rsidP="00D92E93">
      <w:pPr>
        <w:spacing w:line="276" w:lineRule="auto"/>
        <w:ind w:firstLine="360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962E0B" w:rsidRPr="00D92E93">
        <w:rPr>
          <w:sz w:val="24"/>
          <w:szCs w:val="24"/>
        </w:rPr>
        <w:t>.................</w:t>
      </w:r>
    </w:p>
    <w:p w14:paraId="72E05940" w14:textId="77777777" w:rsidR="00962E0B" w:rsidRPr="00D92E93" w:rsidRDefault="00962E0B" w:rsidP="00D92E93">
      <w:pPr>
        <w:spacing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-     powierzchnie: mieszkalna ...................... m² ,   działki ................................. m²</w:t>
      </w:r>
    </w:p>
    <w:p w14:paraId="23CCF179" w14:textId="77777777" w:rsidR="00962E0B" w:rsidRPr="00D92E93" w:rsidRDefault="00962E0B" w:rsidP="00D92E93">
      <w:pPr>
        <w:spacing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-     nr działki i obręb................................................... ,  data nabycia ....................................</w:t>
      </w:r>
    </w:p>
    <w:p w14:paraId="0858874D" w14:textId="77777777" w:rsidR="00222F93" w:rsidRPr="00D92E93" w:rsidRDefault="00222F93" w:rsidP="00D92E93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położenie .......................................................................................................................................</w:t>
      </w:r>
      <w:r w:rsidR="000E2812" w:rsidRPr="00D92E93">
        <w:rPr>
          <w:sz w:val="24"/>
          <w:szCs w:val="24"/>
        </w:rPr>
        <w:t>.........</w:t>
      </w:r>
    </w:p>
    <w:p w14:paraId="474B4E5E" w14:textId="77777777" w:rsidR="00222F93" w:rsidRPr="00D92E93" w:rsidRDefault="00222F93" w:rsidP="00D92E93">
      <w:pPr>
        <w:numPr>
          <w:ilvl w:val="0"/>
          <w:numId w:val="1"/>
        </w:numPr>
        <w:spacing w:line="276" w:lineRule="auto"/>
        <w:jc w:val="both"/>
        <w:rPr>
          <w:i/>
          <w:iCs/>
        </w:rPr>
      </w:pPr>
      <w:r w:rsidRPr="00D92E93">
        <w:rPr>
          <w:sz w:val="24"/>
          <w:szCs w:val="24"/>
        </w:rPr>
        <w:t xml:space="preserve">typ </w:t>
      </w:r>
      <w:r w:rsidRPr="00D92E93">
        <w:rPr>
          <w:i/>
          <w:iCs/>
        </w:rPr>
        <w:t>(np.: dom jednorodzinny, mieszkanie: własnościowe, spółdzielczo</w:t>
      </w:r>
      <w:r w:rsidR="00962E0B" w:rsidRPr="00D92E93">
        <w:rPr>
          <w:i/>
          <w:iCs/>
        </w:rPr>
        <w:t xml:space="preserve"> – własnościowe, grunt, itp.</w:t>
      </w:r>
      <w:r w:rsidRPr="00D92E93">
        <w:rPr>
          <w:i/>
          <w:iCs/>
        </w:rPr>
        <w:t>)</w:t>
      </w:r>
    </w:p>
    <w:p w14:paraId="2F0A4B3C" w14:textId="77777777" w:rsidR="00222F93" w:rsidRPr="00D92E93" w:rsidRDefault="00222F93" w:rsidP="00D92E93">
      <w:pPr>
        <w:spacing w:line="276" w:lineRule="auto"/>
        <w:ind w:firstLine="360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.................................................................................................................</w:t>
      </w:r>
      <w:r w:rsidR="00962E0B" w:rsidRPr="00D92E93">
        <w:rPr>
          <w:sz w:val="24"/>
          <w:szCs w:val="24"/>
        </w:rPr>
        <w:t>................................................</w:t>
      </w:r>
    </w:p>
    <w:p w14:paraId="38F50388" w14:textId="77777777" w:rsidR="00962E0B" w:rsidRPr="00D92E93" w:rsidRDefault="00962E0B" w:rsidP="00D92E93">
      <w:pPr>
        <w:spacing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-     powierzchnie: mieszkalna ...................... m² ,   działki ................................. m²</w:t>
      </w:r>
    </w:p>
    <w:p w14:paraId="2A953DDE" w14:textId="77777777" w:rsidR="00962E0B" w:rsidRPr="00D92E93" w:rsidRDefault="00962E0B" w:rsidP="00D92E93">
      <w:pPr>
        <w:spacing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-     nr działki i obręb................................................... ,  data nabycia ....................................</w:t>
      </w:r>
    </w:p>
    <w:p w14:paraId="3A732FBC" w14:textId="77777777" w:rsidR="00222F93" w:rsidRPr="00D92E93" w:rsidRDefault="00962E0B" w:rsidP="00D92E93">
      <w:pPr>
        <w:spacing w:line="276" w:lineRule="auto"/>
        <w:jc w:val="both"/>
        <w:rPr>
          <w:b/>
          <w:bCs/>
          <w:sz w:val="24"/>
          <w:szCs w:val="24"/>
        </w:rPr>
      </w:pPr>
      <w:r w:rsidRPr="00D92E93">
        <w:rPr>
          <w:b/>
          <w:bCs/>
          <w:sz w:val="24"/>
          <w:szCs w:val="24"/>
        </w:rPr>
        <w:t>D</w:t>
      </w:r>
      <w:r w:rsidR="00222F93" w:rsidRPr="00D92E93">
        <w:rPr>
          <w:b/>
          <w:bCs/>
          <w:sz w:val="24"/>
          <w:szCs w:val="24"/>
        </w:rPr>
        <w:t>. posiadane gospodarstwo rolne:</w:t>
      </w:r>
    </w:p>
    <w:p w14:paraId="6FFB2113" w14:textId="77777777" w:rsidR="00222F93" w:rsidRPr="00D92E93" w:rsidRDefault="00222F93" w:rsidP="00D92E93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położenie .............................................................................................................................................</w:t>
      </w:r>
    </w:p>
    <w:p w14:paraId="1030D7AE" w14:textId="77777777" w:rsidR="00222F93" w:rsidRPr="00D92E93" w:rsidRDefault="00962E0B" w:rsidP="00D92E93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 xml:space="preserve">powierzchnie </w:t>
      </w:r>
      <w:r w:rsidR="00222F93" w:rsidRPr="00D92E93">
        <w:rPr>
          <w:sz w:val="24"/>
          <w:szCs w:val="24"/>
        </w:rPr>
        <w:t xml:space="preserve">budynków:  </w:t>
      </w:r>
      <w:r w:rsidR="00AD3561" w:rsidRPr="00D92E93">
        <w:rPr>
          <w:sz w:val="24"/>
          <w:szCs w:val="24"/>
        </w:rPr>
        <w:t>…………</w:t>
      </w:r>
      <w:r w:rsidR="00222F93" w:rsidRPr="00D92E93">
        <w:rPr>
          <w:sz w:val="24"/>
          <w:szCs w:val="24"/>
        </w:rPr>
        <w:t>...................</w:t>
      </w:r>
      <w:r w:rsidR="00AD3561" w:rsidRPr="00D92E93">
        <w:rPr>
          <w:sz w:val="24"/>
          <w:szCs w:val="24"/>
        </w:rPr>
        <w:t>..............................................................</w:t>
      </w:r>
      <w:r w:rsidR="00222F93" w:rsidRPr="00D92E93">
        <w:rPr>
          <w:sz w:val="24"/>
          <w:szCs w:val="24"/>
        </w:rPr>
        <w:t xml:space="preserve">.......... m²,  </w:t>
      </w:r>
    </w:p>
    <w:p w14:paraId="3CCEF8C4" w14:textId="77777777" w:rsidR="00222F93" w:rsidRPr="00D92E93" w:rsidRDefault="00222F93" w:rsidP="00D92E93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powierzchnia gruntu .......................................................</w:t>
      </w:r>
      <w:r w:rsidR="00962E0B" w:rsidRPr="00D92E93">
        <w:rPr>
          <w:sz w:val="24"/>
          <w:szCs w:val="24"/>
        </w:rPr>
        <w:t xml:space="preserve"> </w:t>
      </w:r>
      <w:r w:rsidRPr="00D92E93">
        <w:rPr>
          <w:sz w:val="24"/>
          <w:szCs w:val="24"/>
        </w:rPr>
        <w:t xml:space="preserve">ha, </w:t>
      </w:r>
    </w:p>
    <w:p w14:paraId="6B2A46C6" w14:textId="77777777" w:rsidR="00844A02" w:rsidRPr="00D92E93" w:rsidRDefault="00844A02" w:rsidP="00D92E93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nr działki</w:t>
      </w:r>
      <w:r w:rsidR="00962E0B" w:rsidRPr="00D92E93">
        <w:rPr>
          <w:sz w:val="24"/>
          <w:szCs w:val="24"/>
        </w:rPr>
        <w:t xml:space="preserve"> i obręb </w:t>
      </w:r>
      <w:r w:rsidRPr="00D92E93">
        <w:rPr>
          <w:sz w:val="24"/>
          <w:szCs w:val="24"/>
        </w:rPr>
        <w:t>....................................................,  data nabycia....................................</w:t>
      </w:r>
    </w:p>
    <w:p w14:paraId="4FEA1663" w14:textId="77777777" w:rsidR="00222F93" w:rsidRPr="00D92E93" w:rsidRDefault="00962E0B" w:rsidP="00D92E93">
      <w:pPr>
        <w:spacing w:line="276" w:lineRule="auto"/>
        <w:jc w:val="both"/>
        <w:rPr>
          <w:b/>
          <w:bCs/>
          <w:sz w:val="24"/>
          <w:szCs w:val="24"/>
        </w:rPr>
      </w:pPr>
      <w:r w:rsidRPr="00D92E93">
        <w:rPr>
          <w:b/>
          <w:bCs/>
          <w:sz w:val="24"/>
          <w:szCs w:val="24"/>
        </w:rPr>
        <w:t>E</w:t>
      </w:r>
      <w:r w:rsidR="00222F93" w:rsidRPr="00D92E93">
        <w:rPr>
          <w:b/>
          <w:bCs/>
          <w:sz w:val="24"/>
          <w:szCs w:val="24"/>
        </w:rPr>
        <w:t>. obciążenia hipoteczne:</w:t>
      </w:r>
    </w:p>
    <w:p w14:paraId="6269A290" w14:textId="77777777" w:rsidR="00222F93" w:rsidRPr="00D92E93" w:rsidRDefault="00222F93" w:rsidP="00D92E93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kwota obciążenia ..................................................................................................................................</w:t>
      </w:r>
    </w:p>
    <w:p w14:paraId="098E5CE9" w14:textId="77777777" w:rsidR="00222F93" w:rsidRPr="00D92E93" w:rsidRDefault="00222F93" w:rsidP="00D92E93">
      <w:pPr>
        <w:numPr>
          <w:ilvl w:val="0"/>
          <w:numId w:val="1"/>
        </w:numPr>
        <w:spacing w:line="276" w:lineRule="auto"/>
        <w:jc w:val="both"/>
        <w:rPr>
          <w:b/>
          <w:bCs/>
          <w:sz w:val="24"/>
          <w:szCs w:val="24"/>
        </w:rPr>
      </w:pPr>
      <w:r w:rsidRPr="00D92E93">
        <w:rPr>
          <w:sz w:val="24"/>
          <w:szCs w:val="24"/>
        </w:rPr>
        <w:t>na rzecz jakiego wierzyciela</w:t>
      </w:r>
      <w:r w:rsidRPr="00D92E93">
        <w:rPr>
          <w:b/>
          <w:bCs/>
          <w:sz w:val="24"/>
          <w:szCs w:val="24"/>
        </w:rPr>
        <w:t xml:space="preserve">  </w:t>
      </w:r>
      <w:r w:rsidRPr="00D92E93">
        <w:rPr>
          <w:sz w:val="24"/>
          <w:szCs w:val="24"/>
        </w:rPr>
        <w:t>...............................................................................................................</w:t>
      </w:r>
    </w:p>
    <w:p w14:paraId="358F0E04" w14:textId="77777777" w:rsidR="00222F93" w:rsidRPr="00D92E93" w:rsidRDefault="00962E0B" w:rsidP="00D92E93">
      <w:pPr>
        <w:spacing w:line="276" w:lineRule="auto"/>
        <w:jc w:val="both"/>
        <w:rPr>
          <w:b/>
          <w:bCs/>
          <w:sz w:val="24"/>
          <w:szCs w:val="24"/>
        </w:rPr>
      </w:pPr>
      <w:r w:rsidRPr="00D92E93">
        <w:rPr>
          <w:b/>
          <w:bCs/>
          <w:sz w:val="24"/>
          <w:szCs w:val="24"/>
        </w:rPr>
        <w:t>F</w:t>
      </w:r>
      <w:r w:rsidR="00222F93" w:rsidRPr="00D92E93">
        <w:rPr>
          <w:b/>
          <w:bCs/>
          <w:sz w:val="24"/>
          <w:szCs w:val="24"/>
        </w:rPr>
        <w:t>. posiadane pojazdy:</w:t>
      </w:r>
    </w:p>
    <w:p w14:paraId="4C199235" w14:textId="77777777" w:rsidR="00222F93" w:rsidRPr="00D92E93" w:rsidRDefault="00222F93" w:rsidP="00D92E93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marka ...............................</w:t>
      </w:r>
      <w:r w:rsidR="00962E0B" w:rsidRPr="00D92E93">
        <w:rPr>
          <w:sz w:val="24"/>
          <w:szCs w:val="24"/>
        </w:rPr>
        <w:t>...............................</w:t>
      </w:r>
      <w:r w:rsidRPr="00D92E93">
        <w:rPr>
          <w:sz w:val="24"/>
          <w:szCs w:val="24"/>
        </w:rPr>
        <w:t>, numer rejestracyjny ..................................................</w:t>
      </w:r>
    </w:p>
    <w:p w14:paraId="0C0AE488" w14:textId="77777777" w:rsidR="00222F93" w:rsidRPr="00D92E93" w:rsidRDefault="00222F93" w:rsidP="00D92E93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rok produkcji .....................</w:t>
      </w:r>
      <w:r w:rsidR="00962E0B" w:rsidRPr="00D92E93">
        <w:rPr>
          <w:sz w:val="24"/>
          <w:szCs w:val="24"/>
        </w:rPr>
        <w:t>...............................</w:t>
      </w:r>
      <w:r w:rsidRPr="00D92E93">
        <w:rPr>
          <w:sz w:val="24"/>
          <w:szCs w:val="24"/>
        </w:rPr>
        <w:t>, data nabycia ............................................................</w:t>
      </w:r>
    </w:p>
    <w:p w14:paraId="18EDF0C1" w14:textId="77777777" w:rsidR="00962E0B" w:rsidRPr="00D92E93" w:rsidRDefault="00962E0B" w:rsidP="00D92E93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marka .............................................................., numer rejestracyjny ..................................................</w:t>
      </w:r>
    </w:p>
    <w:p w14:paraId="7B39CA31" w14:textId="77777777" w:rsidR="00962E0B" w:rsidRPr="00D92E93" w:rsidRDefault="00962E0B" w:rsidP="00D92E93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rok produkcji ...................................................., data nabycia ............................................................</w:t>
      </w:r>
    </w:p>
    <w:p w14:paraId="730EAED6" w14:textId="77777777" w:rsidR="00222F93" w:rsidRPr="00D92E93" w:rsidRDefault="00962E0B" w:rsidP="00D92E93">
      <w:pPr>
        <w:spacing w:line="276" w:lineRule="auto"/>
        <w:jc w:val="both"/>
        <w:rPr>
          <w:b/>
          <w:bCs/>
          <w:sz w:val="24"/>
          <w:szCs w:val="24"/>
        </w:rPr>
      </w:pPr>
      <w:r w:rsidRPr="00D92E93">
        <w:rPr>
          <w:b/>
          <w:bCs/>
          <w:sz w:val="24"/>
          <w:szCs w:val="24"/>
        </w:rPr>
        <w:t>G</w:t>
      </w:r>
      <w:r w:rsidR="00222F93" w:rsidRPr="00D92E93">
        <w:rPr>
          <w:b/>
          <w:bCs/>
          <w:sz w:val="24"/>
          <w:szCs w:val="24"/>
        </w:rPr>
        <w:t>. zastawy skarbowe:</w:t>
      </w:r>
    </w:p>
    <w:p w14:paraId="15563D75" w14:textId="77777777" w:rsidR="00222F93" w:rsidRPr="00D92E93" w:rsidRDefault="00222F93" w:rsidP="00D92E93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kwota zastawu .....................................................................................................................................</w:t>
      </w:r>
    </w:p>
    <w:p w14:paraId="288072C5" w14:textId="77777777" w:rsidR="00222F93" w:rsidRPr="00D92E93" w:rsidRDefault="00222F93" w:rsidP="00D92E93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lastRenderedPageBreak/>
        <w:t>nazwa wierzyciela ...............................................................................................................................</w:t>
      </w:r>
    </w:p>
    <w:p w14:paraId="62BFAB0F" w14:textId="77777777" w:rsidR="00222F93" w:rsidRPr="00D92E93" w:rsidRDefault="00222F93" w:rsidP="00D92E93">
      <w:pPr>
        <w:pStyle w:val="Nagwek6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92E93">
        <w:rPr>
          <w:rFonts w:ascii="Times New Roman" w:hAnsi="Times New Roman"/>
          <w:sz w:val="24"/>
          <w:szCs w:val="24"/>
        </w:rPr>
        <w:t xml:space="preserve">udziały w spółkach cywilnych oraz spółkach prawa handlowego </w:t>
      </w:r>
    </w:p>
    <w:p w14:paraId="6E1240D4" w14:textId="77777777" w:rsidR="00222F93" w:rsidRPr="00D92E93" w:rsidRDefault="00222F93" w:rsidP="00D92E93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dane identyfikujące w/w spółki ............................................................................................................</w:t>
      </w:r>
    </w:p>
    <w:p w14:paraId="4D4DF1D0" w14:textId="77777777" w:rsidR="00222F93" w:rsidRPr="00D92E93" w:rsidRDefault="00222F93" w:rsidP="00D92E93">
      <w:pPr>
        <w:numPr>
          <w:ilvl w:val="0"/>
          <w:numId w:val="1"/>
        </w:numPr>
        <w:spacing w:line="276" w:lineRule="auto"/>
        <w:jc w:val="both"/>
        <w:rPr>
          <w:b/>
          <w:bCs/>
          <w:sz w:val="24"/>
          <w:szCs w:val="24"/>
        </w:rPr>
      </w:pPr>
      <w:r w:rsidRPr="00D92E93">
        <w:rPr>
          <w:sz w:val="24"/>
          <w:szCs w:val="24"/>
        </w:rPr>
        <w:t>wysokość posiadanych w udziałów i akcji  ..........................................................................................</w:t>
      </w:r>
    </w:p>
    <w:p w14:paraId="42428883" w14:textId="77777777" w:rsidR="00222F93" w:rsidRPr="00D92E93" w:rsidRDefault="00222F93" w:rsidP="00D92E93">
      <w:pPr>
        <w:pStyle w:val="Nagwek6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92E93">
        <w:rPr>
          <w:rFonts w:ascii="Times New Roman" w:hAnsi="Times New Roman"/>
          <w:sz w:val="24"/>
          <w:szCs w:val="24"/>
        </w:rPr>
        <w:t xml:space="preserve">posiadane papiery wartościowe: </w:t>
      </w:r>
    </w:p>
    <w:p w14:paraId="0D7BDC2A" w14:textId="68E10FB9" w:rsidR="00222F93" w:rsidRPr="00D92E93" w:rsidRDefault="00222F93" w:rsidP="00D92E93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wartość ....................................................................................................</w:t>
      </w:r>
      <w:r w:rsidR="00230CEE">
        <w:rPr>
          <w:sz w:val="24"/>
          <w:szCs w:val="24"/>
        </w:rPr>
        <w:t>...</w:t>
      </w:r>
      <w:r w:rsidRPr="00D92E93">
        <w:rPr>
          <w:sz w:val="24"/>
          <w:szCs w:val="24"/>
        </w:rPr>
        <w:t>............................................</w:t>
      </w:r>
    </w:p>
    <w:p w14:paraId="63B9F12D" w14:textId="06D13DD3" w:rsidR="00222F93" w:rsidRPr="00D92E93" w:rsidRDefault="00222F93" w:rsidP="00D92E93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 xml:space="preserve">rodzaj posiadanych papierów wartościowych </w:t>
      </w:r>
      <w:r w:rsidRPr="00D92E93">
        <w:rPr>
          <w:i/>
          <w:iCs/>
        </w:rPr>
        <w:t>(np.: akcje/obligacje/udziały/inne)</w:t>
      </w:r>
      <w:r w:rsidR="00230CEE">
        <w:rPr>
          <w:i/>
          <w:iCs/>
        </w:rPr>
        <w:t xml:space="preserve"> </w:t>
      </w:r>
      <w:r w:rsidR="00230CEE">
        <w:rPr>
          <w:sz w:val="24"/>
          <w:szCs w:val="24"/>
        </w:rPr>
        <w:t>…………………………</w:t>
      </w:r>
    </w:p>
    <w:p w14:paraId="6F6634D8" w14:textId="243D82B3" w:rsidR="00222F93" w:rsidRPr="00D92E93" w:rsidRDefault="00222F93" w:rsidP="00D92E93">
      <w:pPr>
        <w:spacing w:line="276" w:lineRule="auto"/>
        <w:ind w:left="360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3F063915" w14:textId="77777777" w:rsidR="00222F93" w:rsidRPr="00D92E93" w:rsidRDefault="00222F93" w:rsidP="00D92E93">
      <w:pPr>
        <w:pStyle w:val="Nagwek6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92E93">
        <w:rPr>
          <w:rFonts w:ascii="Times New Roman" w:hAnsi="Times New Roman"/>
          <w:sz w:val="24"/>
          <w:szCs w:val="24"/>
        </w:rPr>
        <w:t xml:space="preserve">stan zadłużenia wobec innych wierzycieli </w:t>
      </w:r>
      <w:r w:rsidRPr="00D92E93">
        <w:rPr>
          <w:rFonts w:ascii="Times New Roman" w:hAnsi="Times New Roman"/>
          <w:b w:val="0"/>
          <w:bCs w:val="0"/>
          <w:i/>
          <w:iCs/>
          <w:sz w:val="20"/>
        </w:rPr>
        <w:t>(np. wobec urzędów skarbowych, ZUS, banku, itp.)</w:t>
      </w:r>
      <w:r w:rsidRPr="00D92E93">
        <w:rPr>
          <w:rFonts w:ascii="Times New Roman" w:hAnsi="Times New Roman"/>
          <w:sz w:val="20"/>
        </w:rPr>
        <w:t xml:space="preserve"> </w:t>
      </w:r>
    </w:p>
    <w:p w14:paraId="6CC8A2C8" w14:textId="77777777" w:rsidR="00222F93" w:rsidRPr="00D92E93" w:rsidRDefault="00222F93" w:rsidP="00D92E93">
      <w:pPr>
        <w:spacing w:line="276" w:lineRule="auto"/>
        <w:ind w:firstLine="360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14:paraId="6819CFC9" w14:textId="77777777" w:rsidR="00222F93" w:rsidRPr="00D92E93" w:rsidRDefault="00222F93" w:rsidP="00D92E93">
      <w:pPr>
        <w:spacing w:line="276" w:lineRule="auto"/>
        <w:ind w:left="360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180755A2" w14:textId="28DFF89C" w:rsidR="00D92E93" w:rsidRPr="00D92E93" w:rsidRDefault="00222F93" w:rsidP="00D92E93">
      <w:pPr>
        <w:spacing w:line="276" w:lineRule="auto"/>
        <w:ind w:left="360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4BD8103" w14:textId="1A28CEDE" w:rsidR="00D92E93" w:rsidRPr="00D92E93" w:rsidRDefault="00222F93" w:rsidP="00D92E93">
      <w:pPr>
        <w:pStyle w:val="Nagwek5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92E93">
        <w:rPr>
          <w:rFonts w:ascii="Times New Roman" w:hAnsi="Times New Roman"/>
          <w:sz w:val="24"/>
          <w:szCs w:val="24"/>
        </w:rPr>
        <w:t>Posiadane rachunki bankowe:</w:t>
      </w:r>
    </w:p>
    <w:p w14:paraId="7C12355D" w14:textId="579AFA5C" w:rsidR="00222F93" w:rsidRPr="00D92E93" w:rsidRDefault="00222F93" w:rsidP="00D92E93">
      <w:pPr>
        <w:pStyle w:val="Nagwek6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 w:val="0"/>
          <w:bCs w:val="0"/>
          <w:sz w:val="24"/>
          <w:szCs w:val="24"/>
        </w:rPr>
      </w:pPr>
      <w:r w:rsidRPr="00D92E93">
        <w:rPr>
          <w:rFonts w:ascii="Times New Roman" w:hAnsi="Times New Roman"/>
          <w:b w:val="0"/>
          <w:bCs w:val="0"/>
          <w:sz w:val="24"/>
          <w:szCs w:val="24"/>
        </w:rPr>
        <w:t xml:space="preserve">bank </w:t>
      </w:r>
      <w:r w:rsidRPr="00D92E93">
        <w:rPr>
          <w:rFonts w:ascii="Times New Roman" w:hAnsi="Times New Roman"/>
          <w:b w:val="0"/>
          <w:bCs w:val="0"/>
          <w:i/>
          <w:iCs/>
          <w:sz w:val="20"/>
        </w:rPr>
        <w:t>(pełna nazwa)</w:t>
      </w:r>
      <w:r w:rsidRPr="00D92E93">
        <w:rPr>
          <w:rFonts w:ascii="Times New Roman" w:hAnsi="Times New Roman"/>
          <w:b w:val="0"/>
          <w:bCs w:val="0"/>
          <w:sz w:val="20"/>
        </w:rPr>
        <w:t xml:space="preserve"> </w:t>
      </w:r>
      <w:r w:rsidRPr="00D92E93">
        <w:rPr>
          <w:rFonts w:ascii="Times New Roman" w:hAnsi="Times New Roman"/>
          <w:b w:val="0"/>
          <w:bCs w:val="0"/>
          <w:sz w:val="24"/>
          <w:szCs w:val="24"/>
        </w:rPr>
        <w:t>.................................................................................................................</w:t>
      </w:r>
      <w:r w:rsidR="00D92E93">
        <w:rPr>
          <w:rFonts w:ascii="Times New Roman" w:hAnsi="Times New Roman"/>
          <w:b w:val="0"/>
          <w:bCs w:val="0"/>
          <w:sz w:val="24"/>
          <w:szCs w:val="24"/>
        </w:rPr>
        <w:t>.....</w:t>
      </w:r>
      <w:r w:rsidRPr="00D92E93">
        <w:rPr>
          <w:rFonts w:ascii="Times New Roman" w:hAnsi="Times New Roman"/>
          <w:b w:val="0"/>
          <w:bCs w:val="0"/>
          <w:sz w:val="24"/>
          <w:szCs w:val="24"/>
        </w:rPr>
        <w:t>............</w:t>
      </w:r>
    </w:p>
    <w:p w14:paraId="61961A95" w14:textId="77777777" w:rsidR="00962E0B" w:rsidRPr="00D92E93" w:rsidRDefault="00222F93" w:rsidP="00D92E93">
      <w:pPr>
        <w:numPr>
          <w:ilvl w:val="0"/>
          <w:numId w:val="1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środki zgromadzone na rachunku/ach bankowym/</w:t>
      </w:r>
      <w:proofErr w:type="spellStart"/>
      <w:r w:rsidRPr="00D92E93">
        <w:rPr>
          <w:sz w:val="24"/>
          <w:szCs w:val="24"/>
        </w:rPr>
        <w:t>ch</w:t>
      </w:r>
      <w:proofErr w:type="spellEnd"/>
      <w:r w:rsidRPr="00D92E93">
        <w:rPr>
          <w:sz w:val="24"/>
          <w:szCs w:val="24"/>
        </w:rPr>
        <w:t xml:space="preserve">  .........................................................................</w:t>
      </w:r>
    </w:p>
    <w:p w14:paraId="0E3A1C67" w14:textId="45EA4C75" w:rsidR="00D92E93" w:rsidRPr="00D92E93" w:rsidRDefault="00222F93" w:rsidP="00D92E93">
      <w:pPr>
        <w:pStyle w:val="Nagwek6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 w:val="0"/>
          <w:sz w:val="24"/>
          <w:szCs w:val="24"/>
        </w:rPr>
      </w:pPr>
      <w:r w:rsidRPr="00D92E93">
        <w:rPr>
          <w:rFonts w:ascii="Times New Roman" w:hAnsi="Times New Roman"/>
          <w:b w:val="0"/>
          <w:bCs w:val="0"/>
          <w:sz w:val="24"/>
          <w:szCs w:val="24"/>
        </w:rPr>
        <w:t>terminowe</w:t>
      </w:r>
      <w:r w:rsidRPr="00D92E93">
        <w:rPr>
          <w:rFonts w:ascii="Times New Roman" w:hAnsi="Times New Roman"/>
          <w:sz w:val="24"/>
          <w:szCs w:val="24"/>
        </w:rPr>
        <w:t xml:space="preserve"> </w:t>
      </w:r>
      <w:r w:rsidRPr="00D92E93">
        <w:rPr>
          <w:rFonts w:ascii="Times New Roman" w:hAnsi="Times New Roman"/>
          <w:b w:val="0"/>
          <w:sz w:val="24"/>
          <w:szCs w:val="24"/>
        </w:rPr>
        <w:t>lokaty bankowe: kwota ..........................................., data wygaśnięcia .............................</w:t>
      </w:r>
    </w:p>
    <w:p w14:paraId="51EC8CEB" w14:textId="77777777" w:rsidR="00222F93" w:rsidRPr="00D92E93" w:rsidRDefault="00222F93" w:rsidP="00D92E93">
      <w:pPr>
        <w:pStyle w:val="Nagwek5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92E93">
        <w:rPr>
          <w:rFonts w:ascii="Times New Roman" w:hAnsi="Times New Roman"/>
          <w:sz w:val="24"/>
          <w:szCs w:val="24"/>
        </w:rPr>
        <w:t>** Sytuacja zdrowotna</w:t>
      </w:r>
    </w:p>
    <w:p w14:paraId="7AE6F633" w14:textId="1FFE0A60" w:rsidR="00222F93" w:rsidRPr="00D92E93" w:rsidRDefault="00222F93" w:rsidP="00D92E93">
      <w:pPr>
        <w:numPr>
          <w:ilvl w:val="0"/>
          <w:numId w:val="1"/>
        </w:numPr>
        <w:spacing w:line="276" w:lineRule="auto"/>
        <w:jc w:val="both"/>
      </w:pPr>
      <w:r w:rsidRPr="00D92E93">
        <w:rPr>
          <w:sz w:val="24"/>
          <w:szCs w:val="24"/>
        </w:rPr>
        <w:t xml:space="preserve">niepełnosprawny w rodzinie </w:t>
      </w:r>
      <w:r w:rsidRPr="00D92E93">
        <w:rPr>
          <w:i/>
          <w:iCs/>
        </w:rPr>
        <w:t>(rodzaj niepełnosprawności, okres na jaki została orzeczona)</w:t>
      </w:r>
      <w:r w:rsidR="00D92E93">
        <w:rPr>
          <w:i/>
          <w:iCs/>
        </w:rPr>
        <w:t>:</w:t>
      </w:r>
    </w:p>
    <w:p w14:paraId="097FF2C6" w14:textId="2CAB5128" w:rsidR="00222F93" w:rsidRPr="00D92E93" w:rsidRDefault="00222F93" w:rsidP="00D92E93">
      <w:pPr>
        <w:pStyle w:val="Tekstpodstawowywcity"/>
        <w:spacing w:line="276" w:lineRule="auto"/>
        <w:rPr>
          <w:rFonts w:ascii="Times New Roman" w:hAnsi="Times New Roman"/>
          <w:sz w:val="24"/>
          <w:szCs w:val="24"/>
        </w:rPr>
      </w:pPr>
      <w:r w:rsidRPr="00D92E9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</w:t>
      </w:r>
    </w:p>
    <w:p w14:paraId="0C914D4E" w14:textId="6869140B" w:rsidR="00222F93" w:rsidRPr="00D92E93" w:rsidRDefault="00222F93" w:rsidP="00D92E93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przewlekłe choroby</w:t>
      </w:r>
      <w:r w:rsidR="00D92E93">
        <w:rPr>
          <w:sz w:val="24"/>
          <w:szCs w:val="24"/>
        </w:rPr>
        <w:t>:</w:t>
      </w:r>
      <w:r w:rsidRPr="00D92E93">
        <w:rPr>
          <w:sz w:val="24"/>
          <w:szCs w:val="24"/>
        </w:rPr>
        <w:t xml:space="preserve"> 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 </w:t>
      </w:r>
    </w:p>
    <w:p w14:paraId="686623B9" w14:textId="362A2391" w:rsidR="00D92E93" w:rsidRPr="00D92E93" w:rsidRDefault="00222F93" w:rsidP="00D92E93">
      <w:pPr>
        <w:numPr>
          <w:ilvl w:val="0"/>
          <w:numId w:val="1"/>
        </w:numPr>
        <w:spacing w:line="276" w:lineRule="auto"/>
        <w:jc w:val="both"/>
        <w:rPr>
          <w:i/>
          <w:iCs/>
          <w:sz w:val="24"/>
          <w:szCs w:val="24"/>
        </w:rPr>
      </w:pPr>
      <w:r w:rsidRPr="00D92E93">
        <w:rPr>
          <w:sz w:val="24"/>
          <w:szCs w:val="24"/>
        </w:rPr>
        <w:t xml:space="preserve">osoby w rodzinie wymagające stałej opieki </w:t>
      </w:r>
      <w:r w:rsidRPr="00D92E93">
        <w:rPr>
          <w:i/>
          <w:iCs/>
        </w:rPr>
        <w:t>(w jakim zakresie, kto udziela)</w:t>
      </w:r>
      <w:r w:rsidR="00D92E93">
        <w:rPr>
          <w:i/>
          <w:iCs/>
        </w:rPr>
        <w:t>:</w:t>
      </w:r>
      <w:r w:rsidR="00230CEE">
        <w:rPr>
          <w:i/>
          <w:iCs/>
        </w:rPr>
        <w:t xml:space="preserve"> </w:t>
      </w:r>
      <w:r w:rsidR="00230CEE">
        <w:rPr>
          <w:sz w:val="24"/>
          <w:szCs w:val="24"/>
        </w:rPr>
        <w:t>……………………………….</w:t>
      </w:r>
    </w:p>
    <w:p w14:paraId="2295352D" w14:textId="59107310" w:rsidR="00222F93" w:rsidRPr="00D92E93" w:rsidRDefault="00222F93" w:rsidP="00D92E93">
      <w:pPr>
        <w:spacing w:line="276" w:lineRule="auto"/>
        <w:ind w:left="360"/>
        <w:jc w:val="both"/>
        <w:rPr>
          <w:i/>
          <w:iCs/>
          <w:sz w:val="24"/>
          <w:szCs w:val="24"/>
        </w:rPr>
      </w:pPr>
      <w:r w:rsidRPr="00D92E93">
        <w:rPr>
          <w:sz w:val="24"/>
          <w:szCs w:val="24"/>
        </w:rPr>
        <w:t>.........................................................................................................................................</w:t>
      </w:r>
      <w:r w:rsidR="00D92E93" w:rsidRPr="00D92E93">
        <w:rPr>
          <w:sz w:val="24"/>
          <w:szCs w:val="24"/>
        </w:rPr>
        <w:t>...</w:t>
      </w:r>
      <w:r w:rsidRPr="00D92E93">
        <w:rPr>
          <w:sz w:val="24"/>
          <w:szCs w:val="24"/>
        </w:rPr>
        <w:t>..............................................................................</w:t>
      </w:r>
      <w:r w:rsidR="00D92E93" w:rsidRPr="00D92E93">
        <w:rPr>
          <w:sz w:val="24"/>
          <w:szCs w:val="24"/>
        </w:rPr>
        <w:t>...</w:t>
      </w:r>
      <w:r w:rsidRPr="00D92E93">
        <w:rPr>
          <w:sz w:val="24"/>
          <w:szCs w:val="24"/>
        </w:rPr>
        <w:t>.................................................................................</w:t>
      </w:r>
      <w:r w:rsidR="00D92E93">
        <w:rPr>
          <w:sz w:val="24"/>
          <w:szCs w:val="24"/>
        </w:rPr>
        <w:t>............</w:t>
      </w:r>
      <w:r w:rsidRPr="00D92E93">
        <w:rPr>
          <w:sz w:val="24"/>
          <w:szCs w:val="24"/>
        </w:rPr>
        <w:t xml:space="preserve">........ </w:t>
      </w:r>
    </w:p>
    <w:p w14:paraId="333AE16C" w14:textId="0A87CA3B" w:rsidR="00222F93" w:rsidRDefault="00222F93" w:rsidP="00D92E93">
      <w:pPr>
        <w:spacing w:line="276" w:lineRule="auto"/>
        <w:jc w:val="both"/>
      </w:pPr>
      <w:r w:rsidRPr="00D92E93">
        <w:rPr>
          <w:i/>
          <w:iCs/>
        </w:rPr>
        <w:t xml:space="preserve">** </w:t>
      </w:r>
      <w:r w:rsidRPr="00D92E93">
        <w:rPr>
          <w:b/>
          <w:bCs/>
          <w:i/>
          <w:iCs/>
        </w:rPr>
        <w:t>należy dołączyć dokumenty potwierdzające stan zdrowia, konieczność leczenia, przyjmowania leków</w:t>
      </w:r>
    </w:p>
    <w:p w14:paraId="1665F228" w14:textId="77777777" w:rsidR="00D92E93" w:rsidRPr="00D92E93" w:rsidRDefault="00D92E93" w:rsidP="00D92E93">
      <w:pPr>
        <w:spacing w:line="276" w:lineRule="auto"/>
        <w:jc w:val="both"/>
        <w:rPr>
          <w:sz w:val="14"/>
          <w:szCs w:val="14"/>
        </w:rPr>
      </w:pPr>
    </w:p>
    <w:p w14:paraId="74E6BB6E" w14:textId="77777777" w:rsidR="00222F93" w:rsidRPr="00D92E93" w:rsidRDefault="00222F93" w:rsidP="00D92E93">
      <w:pPr>
        <w:pStyle w:val="Nagwek5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92E93">
        <w:rPr>
          <w:rFonts w:ascii="Times New Roman" w:hAnsi="Times New Roman"/>
          <w:sz w:val="24"/>
          <w:szCs w:val="24"/>
        </w:rPr>
        <w:t>Inne</w:t>
      </w:r>
    </w:p>
    <w:p w14:paraId="52B16AF0" w14:textId="10745A9F" w:rsidR="00222F93" w:rsidRPr="00D92E93" w:rsidRDefault="00222F93" w:rsidP="00D92E93">
      <w:pPr>
        <w:numPr>
          <w:ilvl w:val="0"/>
          <w:numId w:val="1"/>
        </w:numPr>
        <w:spacing w:line="276" w:lineRule="auto"/>
        <w:jc w:val="both"/>
        <w:rPr>
          <w:i/>
          <w:iCs/>
          <w:sz w:val="24"/>
          <w:szCs w:val="24"/>
        </w:rPr>
      </w:pPr>
      <w:r w:rsidRPr="00D92E93">
        <w:rPr>
          <w:sz w:val="24"/>
          <w:szCs w:val="24"/>
        </w:rPr>
        <w:t xml:space="preserve">wsparcie finansowe i materialne </w:t>
      </w:r>
      <w:r w:rsidRPr="00D92E93">
        <w:t>(</w:t>
      </w:r>
      <w:r w:rsidRPr="00D92E93">
        <w:rPr>
          <w:i/>
          <w:iCs/>
        </w:rPr>
        <w:t>np. rodzina, osoba trzecia, instytucja - opieka społeczna - zakres, okres)</w:t>
      </w:r>
      <w:r w:rsidR="00962E0B" w:rsidRPr="00D92E93">
        <w:rPr>
          <w:i/>
          <w:iCs/>
          <w:sz w:val="24"/>
          <w:szCs w:val="24"/>
        </w:rPr>
        <w:t>:</w:t>
      </w:r>
      <w:r w:rsidR="00D92E93" w:rsidRPr="00D92E93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B605C50" w14:textId="77777777" w:rsidR="00222F93" w:rsidRPr="00D92E93" w:rsidRDefault="00222F93" w:rsidP="00D92E93">
      <w:pPr>
        <w:spacing w:line="276" w:lineRule="auto"/>
        <w:ind w:firstLine="360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 w:rsidR="00962E0B" w:rsidRPr="00D92E93">
        <w:rPr>
          <w:sz w:val="24"/>
          <w:szCs w:val="24"/>
        </w:rPr>
        <w:t>...</w:t>
      </w:r>
    </w:p>
    <w:p w14:paraId="511632F6" w14:textId="6FE0BB92" w:rsidR="00222F93" w:rsidRPr="00D92E93" w:rsidRDefault="00222F93" w:rsidP="00D92E93">
      <w:pPr>
        <w:spacing w:line="276" w:lineRule="auto"/>
        <w:ind w:left="360"/>
        <w:jc w:val="both"/>
        <w:rPr>
          <w:sz w:val="24"/>
          <w:szCs w:val="24"/>
        </w:rPr>
      </w:pPr>
    </w:p>
    <w:p w14:paraId="5BADEB9F" w14:textId="77777777" w:rsidR="00222F93" w:rsidRPr="00D92E93" w:rsidRDefault="00222F93" w:rsidP="00D92E93">
      <w:pPr>
        <w:pStyle w:val="Nagwek5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D92E93">
        <w:rPr>
          <w:rFonts w:ascii="Times New Roman" w:hAnsi="Times New Roman"/>
          <w:sz w:val="24"/>
          <w:szCs w:val="24"/>
        </w:rPr>
        <w:t>Uwagi/</w:t>
      </w:r>
      <w:r w:rsidR="00962E0B" w:rsidRPr="00D92E93">
        <w:rPr>
          <w:rFonts w:ascii="Times New Roman" w:hAnsi="Times New Roman"/>
          <w:sz w:val="24"/>
          <w:szCs w:val="24"/>
        </w:rPr>
        <w:t xml:space="preserve"> </w:t>
      </w:r>
      <w:r w:rsidRPr="00D92E93">
        <w:rPr>
          <w:rFonts w:ascii="Times New Roman" w:hAnsi="Times New Roman"/>
          <w:sz w:val="24"/>
          <w:szCs w:val="24"/>
        </w:rPr>
        <w:t>wyjaśnienia</w:t>
      </w:r>
    </w:p>
    <w:p w14:paraId="1D667BDF" w14:textId="7E29D257" w:rsidR="00222F93" w:rsidRDefault="00222F93" w:rsidP="00D92E93">
      <w:pPr>
        <w:spacing w:line="276" w:lineRule="auto"/>
        <w:ind w:left="360"/>
        <w:jc w:val="both"/>
        <w:rPr>
          <w:sz w:val="24"/>
          <w:szCs w:val="24"/>
        </w:rPr>
      </w:pPr>
      <w:r w:rsidRPr="00D92E93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775BC1" w14:textId="77777777" w:rsidR="00D92E93" w:rsidRPr="00D92E93" w:rsidRDefault="00D92E93" w:rsidP="00D92E93">
      <w:pPr>
        <w:spacing w:line="276" w:lineRule="auto"/>
        <w:ind w:left="360"/>
        <w:jc w:val="both"/>
        <w:rPr>
          <w:sz w:val="24"/>
          <w:szCs w:val="24"/>
        </w:rPr>
      </w:pPr>
    </w:p>
    <w:p w14:paraId="58ED0B4F" w14:textId="606D470B" w:rsidR="00AD3561" w:rsidRPr="00D92E93" w:rsidRDefault="007A0217" w:rsidP="00D92E93">
      <w:pPr>
        <w:numPr>
          <w:ilvl w:val="0"/>
          <w:numId w:val="12"/>
        </w:numPr>
        <w:spacing w:line="276" w:lineRule="auto"/>
        <w:jc w:val="both"/>
        <w:rPr>
          <w:b/>
          <w:bCs/>
          <w:sz w:val="24"/>
          <w:szCs w:val="24"/>
        </w:rPr>
      </w:pPr>
      <w:r w:rsidRPr="00D92E93">
        <w:rPr>
          <w:b/>
          <w:bCs/>
          <w:sz w:val="24"/>
          <w:szCs w:val="24"/>
        </w:rPr>
        <w:t>Informacje i p</w:t>
      </w:r>
      <w:r w:rsidR="00222F93" w:rsidRPr="00D92E93">
        <w:rPr>
          <w:b/>
          <w:bCs/>
          <w:sz w:val="24"/>
          <w:szCs w:val="24"/>
        </w:rPr>
        <w:t>ouczenia</w:t>
      </w:r>
      <w:r w:rsidR="00AD3561" w:rsidRPr="00D92E93">
        <w:rPr>
          <w:b/>
          <w:bCs/>
          <w:sz w:val="24"/>
          <w:szCs w:val="24"/>
        </w:rPr>
        <w:t>:</w:t>
      </w:r>
    </w:p>
    <w:p w14:paraId="29CBA0E3" w14:textId="5F478819" w:rsidR="007A0217" w:rsidRPr="00D92E93" w:rsidRDefault="00AD3561" w:rsidP="00D92E93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iCs/>
          <w:sz w:val="20"/>
          <w:szCs w:val="20"/>
        </w:rPr>
      </w:pPr>
      <w:r w:rsidRPr="00D92E93">
        <w:rPr>
          <w:rFonts w:cs="Times New Roman"/>
          <w:iCs/>
          <w:sz w:val="20"/>
          <w:szCs w:val="20"/>
        </w:rPr>
        <w:t>Oświadczam, że zapoznałem się z treścią art. 233 § 1 Kodeksu karnego o odpowiedzialności karnej za fałszywe zeznania, a podane powyżej dane są zgodne z prawdą.</w:t>
      </w:r>
    </w:p>
    <w:p w14:paraId="7356678F" w14:textId="25305F6E" w:rsidR="007A0217" w:rsidRPr="00D92E93" w:rsidRDefault="00AD3561" w:rsidP="00D92E93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iCs/>
          <w:sz w:val="20"/>
          <w:szCs w:val="20"/>
        </w:rPr>
      </w:pPr>
      <w:r w:rsidRPr="00D92E93">
        <w:rPr>
          <w:rFonts w:cs="Times New Roman"/>
          <w:iCs/>
          <w:sz w:val="20"/>
          <w:szCs w:val="20"/>
        </w:rPr>
        <w:t>Zgodnie z art. 233 § 1 Kodeksu karnego, kto składając zeznanie mające służyć za dowód w postępowaniu sądowym lub innym postępowaniu prowadzonym na podstawie ustawy, zeznaje nieprawdę lub zataja prawdę podlega karze pozbawienia wolności od 6 miesięcy do lat 8.</w:t>
      </w:r>
    </w:p>
    <w:p w14:paraId="2370CD37" w14:textId="77777777" w:rsidR="00D92E93" w:rsidRPr="00D92E93" w:rsidRDefault="00222F93" w:rsidP="00D92E93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iCs/>
          <w:sz w:val="20"/>
          <w:szCs w:val="20"/>
        </w:rPr>
      </w:pPr>
      <w:r w:rsidRPr="00D92E93">
        <w:rPr>
          <w:rFonts w:cs="Times New Roman"/>
          <w:noProof/>
          <w:sz w:val="20"/>
          <w:szCs w:val="20"/>
        </w:rPr>
        <w:t>Wszelkie dane i informacje wykazane w ww. oświadczeniu należy potwierdzić stosowną dokumentacją.</w:t>
      </w:r>
    </w:p>
    <w:p w14:paraId="06256862" w14:textId="5D42E3BE" w:rsidR="00222F93" w:rsidRPr="00D92E93" w:rsidRDefault="00222F93" w:rsidP="00D92E93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iCs/>
          <w:sz w:val="16"/>
          <w:szCs w:val="16"/>
        </w:rPr>
      </w:pPr>
      <w:r w:rsidRPr="00D92E93">
        <w:rPr>
          <w:noProof/>
          <w:sz w:val="20"/>
          <w:szCs w:val="20"/>
        </w:rPr>
        <w:t>Z</w:t>
      </w:r>
      <w:r w:rsidRPr="00D92E93">
        <w:rPr>
          <w:sz w:val="20"/>
          <w:szCs w:val="20"/>
        </w:rPr>
        <w:t xml:space="preserve">godnie z art. 57 § 7 ustawy Ordynacja podatkowa z tytułu udzielenia ulgi w spłacie zobowiązań podatkowych </w:t>
      </w:r>
      <w:r w:rsidRPr="00D92E93">
        <w:rPr>
          <w:i/>
          <w:iCs/>
          <w:sz w:val="20"/>
          <w:szCs w:val="20"/>
        </w:rPr>
        <w:t>w formie rozłożenia na raty/odroczenia</w:t>
      </w:r>
      <w:r w:rsidRPr="00D92E93">
        <w:rPr>
          <w:sz w:val="20"/>
          <w:szCs w:val="20"/>
        </w:rPr>
        <w:t xml:space="preserve"> </w:t>
      </w:r>
      <w:r w:rsidRPr="00D92E93">
        <w:rPr>
          <w:b/>
          <w:bCs/>
          <w:sz w:val="20"/>
          <w:szCs w:val="20"/>
        </w:rPr>
        <w:t>pobiera się opłatę prolongacyjną, której stawka jest równa obniżonej stawce odsetek za zwłokę.</w:t>
      </w:r>
    </w:p>
    <w:p w14:paraId="64222216" w14:textId="77777777" w:rsidR="00222F93" w:rsidRPr="00230CEE" w:rsidRDefault="00222F93" w:rsidP="00D92E93">
      <w:pPr>
        <w:spacing w:line="276" w:lineRule="auto"/>
        <w:jc w:val="both"/>
        <w:rPr>
          <w:sz w:val="32"/>
          <w:szCs w:val="32"/>
        </w:rPr>
      </w:pPr>
    </w:p>
    <w:p w14:paraId="0C827F76" w14:textId="7F73424B" w:rsidR="00222F93" w:rsidRPr="00D92E93" w:rsidRDefault="00222F93" w:rsidP="00D92E93">
      <w:pPr>
        <w:spacing w:line="276" w:lineRule="auto"/>
        <w:jc w:val="both"/>
        <w:rPr>
          <w:sz w:val="18"/>
          <w:szCs w:val="18"/>
        </w:rPr>
      </w:pPr>
      <w:r w:rsidRPr="00D92E93">
        <w:rPr>
          <w:sz w:val="18"/>
          <w:szCs w:val="18"/>
        </w:rPr>
        <w:t xml:space="preserve">............................................................. </w:t>
      </w:r>
      <w:r w:rsidR="001349CD" w:rsidRPr="00D92E93">
        <w:rPr>
          <w:sz w:val="18"/>
          <w:szCs w:val="18"/>
        </w:rPr>
        <w:t xml:space="preserve">                               </w:t>
      </w:r>
      <w:r w:rsidR="00D92E93">
        <w:rPr>
          <w:sz w:val="18"/>
          <w:szCs w:val="18"/>
        </w:rPr>
        <w:t xml:space="preserve">                                                   </w:t>
      </w:r>
      <w:r w:rsidR="001349CD" w:rsidRPr="00D92E93">
        <w:rPr>
          <w:sz w:val="18"/>
          <w:szCs w:val="18"/>
        </w:rPr>
        <w:t xml:space="preserve">      ............................................................</w:t>
      </w:r>
      <w:r w:rsidRPr="00D92E93">
        <w:rPr>
          <w:sz w:val="18"/>
          <w:szCs w:val="18"/>
        </w:rPr>
        <w:t xml:space="preserve">                               </w:t>
      </w:r>
    </w:p>
    <w:p w14:paraId="056080B4" w14:textId="3C412200" w:rsidR="001349CD" w:rsidRPr="00D92E93" w:rsidRDefault="00962E0B" w:rsidP="00D92E93">
      <w:pPr>
        <w:spacing w:line="276" w:lineRule="auto"/>
        <w:jc w:val="both"/>
        <w:rPr>
          <w:sz w:val="18"/>
          <w:szCs w:val="18"/>
        </w:rPr>
      </w:pPr>
      <w:r w:rsidRPr="00D92E93">
        <w:rPr>
          <w:sz w:val="18"/>
          <w:szCs w:val="18"/>
        </w:rPr>
        <w:t xml:space="preserve">        </w:t>
      </w:r>
      <w:r w:rsidR="00222F93" w:rsidRPr="00D92E93">
        <w:rPr>
          <w:sz w:val="18"/>
          <w:szCs w:val="18"/>
        </w:rPr>
        <w:t xml:space="preserve">  </w:t>
      </w:r>
      <w:r w:rsidR="00D92E93">
        <w:rPr>
          <w:sz w:val="18"/>
          <w:szCs w:val="18"/>
        </w:rPr>
        <w:t>m</w:t>
      </w:r>
      <w:r w:rsidR="00222F93" w:rsidRPr="00D92E93">
        <w:rPr>
          <w:sz w:val="18"/>
          <w:szCs w:val="18"/>
        </w:rPr>
        <w:t xml:space="preserve">iejscowość, data </w:t>
      </w:r>
      <w:r w:rsidR="001349CD" w:rsidRPr="00D92E93">
        <w:rPr>
          <w:sz w:val="18"/>
          <w:szCs w:val="18"/>
        </w:rPr>
        <w:t xml:space="preserve">                                     </w:t>
      </w:r>
      <w:r w:rsidR="001349CD" w:rsidRPr="00D92E93">
        <w:rPr>
          <w:sz w:val="18"/>
          <w:szCs w:val="18"/>
        </w:rPr>
        <w:tab/>
      </w:r>
      <w:r w:rsidR="001349CD" w:rsidRPr="00D92E93">
        <w:rPr>
          <w:sz w:val="18"/>
          <w:szCs w:val="18"/>
        </w:rPr>
        <w:tab/>
      </w:r>
      <w:r w:rsidR="001349CD" w:rsidRPr="00D92E93">
        <w:rPr>
          <w:sz w:val="18"/>
          <w:szCs w:val="18"/>
        </w:rPr>
        <w:tab/>
      </w:r>
      <w:r w:rsidR="001349CD" w:rsidRPr="00D92E93">
        <w:rPr>
          <w:sz w:val="18"/>
          <w:szCs w:val="18"/>
        </w:rPr>
        <w:tab/>
      </w:r>
      <w:r w:rsidR="001349CD" w:rsidRPr="00D92E93">
        <w:rPr>
          <w:sz w:val="18"/>
          <w:szCs w:val="18"/>
        </w:rPr>
        <w:tab/>
        <w:t xml:space="preserve"> </w:t>
      </w:r>
      <w:r w:rsidR="00D92E93">
        <w:rPr>
          <w:sz w:val="18"/>
          <w:szCs w:val="18"/>
        </w:rPr>
        <w:t xml:space="preserve">                  </w:t>
      </w:r>
      <w:r w:rsidR="001349CD" w:rsidRPr="00D92E93">
        <w:rPr>
          <w:sz w:val="18"/>
          <w:szCs w:val="18"/>
        </w:rPr>
        <w:t>Podpis Wnioskodawcy /</w:t>
      </w:r>
    </w:p>
    <w:p w14:paraId="2A356465" w14:textId="00F6B213" w:rsidR="00F904F0" w:rsidRPr="00230CEE" w:rsidRDefault="001349CD" w:rsidP="00230CEE">
      <w:pPr>
        <w:spacing w:line="276" w:lineRule="auto"/>
        <w:ind w:left="390"/>
        <w:jc w:val="both"/>
        <w:rPr>
          <w:sz w:val="18"/>
          <w:szCs w:val="18"/>
        </w:rPr>
      </w:pPr>
      <w:r w:rsidRPr="00D92E93">
        <w:rPr>
          <w:sz w:val="18"/>
          <w:szCs w:val="18"/>
        </w:rPr>
        <w:t xml:space="preserve">        </w:t>
      </w:r>
      <w:r w:rsidRPr="00D92E93">
        <w:rPr>
          <w:sz w:val="18"/>
          <w:szCs w:val="18"/>
        </w:rPr>
        <w:tab/>
      </w:r>
      <w:r w:rsidRPr="00D92E93">
        <w:rPr>
          <w:sz w:val="18"/>
          <w:szCs w:val="18"/>
        </w:rPr>
        <w:tab/>
      </w:r>
      <w:r w:rsidRPr="00D92E93">
        <w:rPr>
          <w:sz w:val="18"/>
          <w:szCs w:val="18"/>
        </w:rPr>
        <w:tab/>
      </w:r>
      <w:r w:rsidRPr="00D92E93">
        <w:rPr>
          <w:sz w:val="18"/>
          <w:szCs w:val="18"/>
        </w:rPr>
        <w:tab/>
      </w:r>
      <w:r w:rsidRPr="00D92E93">
        <w:rPr>
          <w:sz w:val="18"/>
          <w:szCs w:val="18"/>
        </w:rPr>
        <w:tab/>
      </w:r>
      <w:r w:rsidRPr="00D92E93">
        <w:rPr>
          <w:sz w:val="18"/>
          <w:szCs w:val="18"/>
        </w:rPr>
        <w:tab/>
      </w:r>
      <w:r w:rsidRPr="00D92E93">
        <w:rPr>
          <w:sz w:val="18"/>
          <w:szCs w:val="18"/>
        </w:rPr>
        <w:tab/>
      </w:r>
      <w:r w:rsidRPr="00D92E93">
        <w:rPr>
          <w:sz w:val="18"/>
          <w:szCs w:val="18"/>
        </w:rPr>
        <w:tab/>
      </w:r>
      <w:r w:rsidR="00D92E93">
        <w:rPr>
          <w:sz w:val="18"/>
          <w:szCs w:val="18"/>
        </w:rPr>
        <w:t xml:space="preserve">          </w:t>
      </w:r>
      <w:r w:rsidRPr="00D92E93">
        <w:rPr>
          <w:sz w:val="18"/>
          <w:szCs w:val="18"/>
        </w:rPr>
        <w:t xml:space="preserve"> Pełnomocnika / Osoby reprezentującej</w:t>
      </w:r>
      <w:r w:rsidR="00222F93" w:rsidRPr="00D92E93">
        <w:rPr>
          <w:sz w:val="24"/>
          <w:szCs w:val="24"/>
        </w:rPr>
        <w:t xml:space="preserve"> </w:t>
      </w:r>
    </w:p>
    <w:sectPr w:rsidR="00F904F0" w:rsidRPr="00230CEE" w:rsidSect="006F1647">
      <w:footerReference w:type="even" r:id="rId8"/>
      <w:pgSz w:w="11906" w:h="16838"/>
      <w:pgMar w:top="851" w:right="991" w:bottom="851" w:left="851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8342F" w14:textId="77777777" w:rsidR="00FE3D46" w:rsidRDefault="00FE3D46" w:rsidP="00222F93">
      <w:r>
        <w:separator/>
      </w:r>
    </w:p>
  </w:endnote>
  <w:endnote w:type="continuationSeparator" w:id="0">
    <w:p w14:paraId="03415E07" w14:textId="77777777" w:rsidR="00FE3D46" w:rsidRDefault="00FE3D46" w:rsidP="0022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03598" w14:textId="77777777" w:rsidR="007C15F7" w:rsidRDefault="00AF24A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12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94F2FF" w14:textId="77777777" w:rsidR="007C15F7" w:rsidRDefault="00FE3D4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9D82E" w14:textId="77777777" w:rsidR="00FE3D46" w:rsidRDefault="00FE3D46" w:rsidP="00222F93">
      <w:r>
        <w:separator/>
      </w:r>
    </w:p>
  </w:footnote>
  <w:footnote w:type="continuationSeparator" w:id="0">
    <w:p w14:paraId="19312E92" w14:textId="77777777" w:rsidR="00FE3D46" w:rsidRDefault="00FE3D46" w:rsidP="00222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D3138"/>
    <w:multiLevelType w:val="hybridMultilevel"/>
    <w:tmpl w:val="FEACBCEA"/>
    <w:lvl w:ilvl="0" w:tplc="EC261EB6">
      <w:start w:val="7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286223"/>
    <w:multiLevelType w:val="hybridMultilevel"/>
    <w:tmpl w:val="3B7C5A6C"/>
    <w:lvl w:ilvl="0" w:tplc="8466E598">
      <w:numFmt w:val="bullet"/>
      <w:lvlText w:val=""/>
      <w:lvlJc w:val="left"/>
      <w:pPr>
        <w:ind w:left="360" w:hanging="360"/>
      </w:pPr>
      <w:rPr>
        <w:rFonts w:ascii="Wingdings" w:eastAsia="Times New Roman" w:hAnsi="Wingdings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AF7CD7"/>
    <w:multiLevelType w:val="hybridMultilevel"/>
    <w:tmpl w:val="415CD2DE"/>
    <w:lvl w:ilvl="0" w:tplc="8466E598">
      <w:numFmt w:val="bullet"/>
      <w:lvlText w:val="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0C58BE"/>
    <w:multiLevelType w:val="hybridMultilevel"/>
    <w:tmpl w:val="766691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F918AA"/>
    <w:multiLevelType w:val="hybridMultilevel"/>
    <w:tmpl w:val="C4E07E0C"/>
    <w:lvl w:ilvl="0" w:tplc="8466E598"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403CC"/>
    <w:multiLevelType w:val="hybridMultilevel"/>
    <w:tmpl w:val="C1546DF8"/>
    <w:lvl w:ilvl="0" w:tplc="8466E598"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44550"/>
    <w:multiLevelType w:val="hybridMultilevel"/>
    <w:tmpl w:val="7C4C0416"/>
    <w:lvl w:ilvl="0" w:tplc="8466E598"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84C79"/>
    <w:multiLevelType w:val="hybridMultilevel"/>
    <w:tmpl w:val="007045E2"/>
    <w:lvl w:ilvl="0" w:tplc="3BBACE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594C01"/>
    <w:multiLevelType w:val="hybridMultilevel"/>
    <w:tmpl w:val="A476D700"/>
    <w:lvl w:ilvl="0" w:tplc="39AE4E2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BE0421"/>
    <w:multiLevelType w:val="hybridMultilevel"/>
    <w:tmpl w:val="0F268630"/>
    <w:lvl w:ilvl="0" w:tplc="0415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F508F6"/>
    <w:multiLevelType w:val="hybridMultilevel"/>
    <w:tmpl w:val="E41C9CF0"/>
    <w:lvl w:ilvl="0" w:tplc="32381D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C96E9C"/>
    <w:multiLevelType w:val="singleLevel"/>
    <w:tmpl w:val="01B617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3D537E8"/>
    <w:multiLevelType w:val="hybridMultilevel"/>
    <w:tmpl w:val="F81AA276"/>
    <w:lvl w:ilvl="0" w:tplc="8466E598">
      <w:numFmt w:val="bullet"/>
      <w:lvlText w:val="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D5634"/>
    <w:multiLevelType w:val="hybridMultilevel"/>
    <w:tmpl w:val="9EFE098A"/>
    <w:lvl w:ilvl="0" w:tplc="3BBAC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57C1A"/>
    <w:multiLevelType w:val="hybridMultilevel"/>
    <w:tmpl w:val="719A9C04"/>
    <w:lvl w:ilvl="0" w:tplc="8D86C0DE">
      <w:start w:val="2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7C6460A">
      <w:start w:val="4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E832D0E"/>
    <w:multiLevelType w:val="hybridMultilevel"/>
    <w:tmpl w:val="BCA4512C"/>
    <w:lvl w:ilvl="0" w:tplc="3BBACE82">
      <w:start w:val="1"/>
      <w:numFmt w:val="bullet"/>
      <w:lvlText w:val=""/>
      <w:lvlJc w:val="left"/>
      <w:pPr>
        <w:ind w:left="435" w:hanging="435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3"/>
  </w:num>
  <w:num w:numId="5">
    <w:abstractNumId w:val="12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9"/>
  </w:num>
  <w:num w:numId="15">
    <w:abstractNumId w:val="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93"/>
    <w:rsid w:val="000E2812"/>
    <w:rsid w:val="001349CD"/>
    <w:rsid w:val="00222F93"/>
    <w:rsid w:val="00230CEE"/>
    <w:rsid w:val="002F5962"/>
    <w:rsid w:val="004026AA"/>
    <w:rsid w:val="00567CA5"/>
    <w:rsid w:val="00691205"/>
    <w:rsid w:val="00740D76"/>
    <w:rsid w:val="0079511B"/>
    <w:rsid w:val="007A0217"/>
    <w:rsid w:val="007A6918"/>
    <w:rsid w:val="008363BA"/>
    <w:rsid w:val="00844A02"/>
    <w:rsid w:val="008D53F5"/>
    <w:rsid w:val="00962E0B"/>
    <w:rsid w:val="00A76CBF"/>
    <w:rsid w:val="00AD3561"/>
    <w:rsid w:val="00AF24A0"/>
    <w:rsid w:val="00D92E93"/>
    <w:rsid w:val="00EF61B9"/>
    <w:rsid w:val="00F904F0"/>
    <w:rsid w:val="00FC1E45"/>
    <w:rsid w:val="00FE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23C0"/>
  <w15:docId w15:val="{2281AFB0-8D6E-40FE-BA02-AF7B3EE8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2F93"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22F93"/>
    <w:pPr>
      <w:keepNext/>
      <w:outlineLvl w:val="1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22F93"/>
    <w:pPr>
      <w:keepNext/>
      <w:numPr>
        <w:numId w:val="2"/>
      </w:numPr>
      <w:spacing w:line="360" w:lineRule="auto"/>
      <w:jc w:val="both"/>
      <w:outlineLvl w:val="4"/>
    </w:pPr>
    <w:rPr>
      <w:rFonts w:ascii="Arial" w:hAnsi="Arial"/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222F93"/>
    <w:pPr>
      <w:keepNext/>
      <w:numPr>
        <w:numId w:val="3"/>
      </w:numPr>
      <w:spacing w:line="360" w:lineRule="auto"/>
      <w:jc w:val="both"/>
      <w:outlineLvl w:val="5"/>
    </w:pPr>
    <w:rPr>
      <w:rFonts w:ascii="Arial" w:hAnsi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2F93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22F93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22F93"/>
    <w:rPr>
      <w:rFonts w:ascii="Arial" w:eastAsia="Times New Roman" w:hAnsi="Arial" w:cs="Times New Roman"/>
      <w:b/>
      <w:bCs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22F93"/>
    <w:rPr>
      <w:rFonts w:ascii="Arial" w:eastAsia="Times New Roman" w:hAnsi="Arial" w:cs="Times New Roman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22F93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2F93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22F93"/>
    <w:rPr>
      <w:rFonts w:ascii="Arial" w:hAnsi="Arial"/>
      <w:b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22F93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22F93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basedOn w:val="Domylnaczcionkaakapitu"/>
    <w:link w:val="Tytu"/>
    <w:rsid w:val="00222F93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22F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222F93"/>
  </w:style>
  <w:style w:type="paragraph" w:styleId="Nagwek">
    <w:name w:val="header"/>
    <w:basedOn w:val="Normalny"/>
    <w:link w:val="NagwekZnak"/>
    <w:uiPriority w:val="99"/>
    <w:rsid w:val="00222F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F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22F93"/>
    <w:pPr>
      <w:spacing w:line="360" w:lineRule="auto"/>
      <w:ind w:left="360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2F93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222F93"/>
    <w:pPr>
      <w:spacing w:line="300" w:lineRule="exact"/>
      <w:jc w:val="both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2F93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222F93"/>
    <w:pPr>
      <w:spacing w:line="360" w:lineRule="auto"/>
      <w:ind w:left="360"/>
      <w:jc w:val="both"/>
    </w:pPr>
    <w:rPr>
      <w:rFonts w:ascii="Arial" w:hAnsi="Arial"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22F93"/>
    <w:rPr>
      <w:rFonts w:ascii="Arial" w:eastAsia="Times New Roman" w:hAnsi="Arial" w:cs="Times New Roman"/>
      <w:i/>
      <w:iCs/>
      <w:sz w:val="20"/>
      <w:szCs w:val="20"/>
      <w:lang w:eastAsia="pl-PL"/>
    </w:rPr>
  </w:style>
  <w:style w:type="paragraph" w:customStyle="1" w:styleId="Standard">
    <w:name w:val="Standard"/>
    <w:rsid w:val="00AD35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C1E45"/>
    <w:pPr>
      <w:ind w:left="720"/>
      <w:contextualSpacing/>
    </w:pPr>
  </w:style>
  <w:style w:type="table" w:styleId="Tabela-Siatka">
    <w:name w:val="Table Grid"/>
    <w:basedOn w:val="Standardowy"/>
    <w:uiPriority w:val="59"/>
    <w:rsid w:val="00FC1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28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81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CD896-E03B-4BB7-8EE4-67D1CE73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10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fin</dc:creator>
  <cp:lastModifiedBy>Karolina Tefik</cp:lastModifiedBy>
  <cp:revision>2</cp:revision>
  <cp:lastPrinted>2019-09-04T07:14:00Z</cp:lastPrinted>
  <dcterms:created xsi:type="dcterms:W3CDTF">2020-11-03T10:23:00Z</dcterms:created>
  <dcterms:modified xsi:type="dcterms:W3CDTF">2020-11-03T10:23:00Z</dcterms:modified>
</cp:coreProperties>
</file>